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FAAB" w14:textId="698F50BE" w:rsidR="005337D5" w:rsidRDefault="000B788E" w:rsidP="009477B8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endix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70068" w:rsidRPr="00AF2B13" w14:paraId="7F1925B4" w14:textId="77777777" w:rsidTr="0080783A">
        <w:trPr>
          <w:jc w:val="center"/>
        </w:trPr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20F2468F" w14:textId="77777777" w:rsidR="00270068" w:rsidRPr="00AF2B13" w:rsidRDefault="00270068" w:rsidP="00A62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nsifiers</w:t>
            </w:r>
          </w:p>
        </w:tc>
        <w:tc>
          <w:tcPr>
            <w:tcW w:w="2501" w:type="pct"/>
            <w:gridSpan w:val="2"/>
            <w:shd w:val="clear" w:color="auto" w:fill="F2F2F2" w:themeFill="background1" w:themeFillShade="F2"/>
            <w:vAlign w:val="center"/>
          </w:tcPr>
          <w:p w14:paraId="09899B58" w14:textId="77777777" w:rsidR="00270068" w:rsidRPr="00AF2B13" w:rsidRDefault="00270068" w:rsidP="00A62D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gation</w:t>
            </w:r>
          </w:p>
        </w:tc>
      </w:tr>
      <w:tr w:rsidR="00AF2B13" w:rsidRPr="00AF2B13" w14:paraId="33C16ABF" w14:textId="77777777" w:rsidTr="0011780D">
        <w:trPr>
          <w:jc w:val="center"/>
        </w:trPr>
        <w:tc>
          <w:tcPr>
            <w:tcW w:w="1250" w:type="pct"/>
          </w:tcPr>
          <w:p w14:paraId="02C86713" w14:textId="580F9F3F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(A) little</w:t>
            </w:r>
          </w:p>
        </w:tc>
        <w:tc>
          <w:tcPr>
            <w:tcW w:w="1250" w:type="pct"/>
          </w:tcPr>
          <w:p w14:paraId="5D2700F8" w14:textId="0F6E640A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(A) lot</w:t>
            </w:r>
          </w:p>
        </w:tc>
        <w:tc>
          <w:tcPr>
            <w:tcW w:w="1250" w:type="pct"/>
          </w:tcPr>
          <w:p w14:paraId="3C5D055C" w14:textId="17591735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Almost</w:t>
            </w:r>
          </w:p>
        </w:tc>
        <w:tc>
          <w:tcPr>
            <w:tcW w:w="1250" w:type="pct"/>
          </w:tcPr>
          <w:p w14:paraId="57A36E0A" w14:textId="45927EBE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Cannot/can’t</w:t>
            </w:r>
          </w:p>
        </w:tc>
      </w:tr>
      <w:tr w:rsidR="00AF2B13" w:rsidRPr="00AF2B13" w14:paraId="6C5485F7" w14:textId="77777777" w:rsidTr="0011780D">
        <w:trPr>
          <w:jc w:val="center"/>
        </w:trPr>
        <w:tc>
          <w:tcPr>
            <w:tcW w:w="1250" w:type="pct"/>
          </w:tcPr>
          <w:p w14:paraId="1E28F78F" w14:textId="4354D9F7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Barely</w:t>
            </w:r>
          </w:p>
        </w:tc>
        <w:tc>
          <w:tcPr>
            <w:tcW w:w="1250" w:type="pct"/>
          </w:tcPr>
          <w:p w14:paraId="24ADD815" w14:textId="4D2ECDB5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Completely</w:t>
            </w:r>
          </w:p>
        </w:tc>
        <w:tc>
          <w:tcPr>
            <w:tcW w:w="1250" w:type="pct"/>
          </w:tcPr>
          <w:p w14:paraId="3C475AC5" w14:textId="66DA4BC3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Couldn't</w:t>
            </w:r>
          </w:p>
        </w:tc>
        <w:tc>
          <w:tcPr>
            <w:tcW w:w="1250" w:type="pct"/>
          </w:tcPr>
          <w:p w14:paraId="187219CD" w14:textId="1B26AC1F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Did not/didn't</w:t>
            </w:r>
          </w:p>
        </w:tc>
      </w:tr>
      <w:tr w:rsidR="00AF2B13" w:rsidRPr="00AF2B13" w14:paraId="063CD90F" w14:textId="77777777" w:rsidTr="0011780D">
        <w:trPr>
          <w:jc w:val="center"/>
        </w:trPr>
        <w:tc>
          <w:tcPr>
            <w:tcW w:w="1250" w:type="pct"/>
          </w:tcPr>
          <w:p w14:paraId="01A4534A" w14:textId="04BF1FFA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Deeply</w:t>
            </w:r>
          </w:p>
        </w:tc>
        <w:tc>
          <w:tcPr>
            <w:tcW w:w="1250" w:type="pct"/>
          </w:tcPr>
          <w:p w14:paraId="181BE96B" w14:textId="6368CF50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Enormously</w:t>
            </w:r>
          </w:p>
        </w:tc>
        <w:tc>
          <w:tcPr>
            <w:tcW w:w="1250" w:type="pct"/>
          </w:tcPr>
          <w:p w14:paraId="01D675CF" w14:textId="39713F35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Do not/ don’t</w:t>
            </w:r>
          </w:p>
        </w:tc>
        <w:tc>
          <w:tcPr>
            <w:tcW w:w="1250" w:type="pct"/>
          </w:tcPr>
          <w:p w14:paraId="1B722D34" w14:textId="3D30ABC6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Hasn't</w:t>
            </w:r>
          </w:p>
        </w:tc>
      </w:tr>
      <w:tr w:rsidR="00AF2B13" w:rsidRPr="00AF2B13" w14:paraId="18BEBBA7" w14:textId="77777777" w:rsidTr="0011780D">
        <w:trPr>
          <w:jc w:val="center"/>
        </w:trPr>
        <w:tc>
          <w:tcPr>
            <w:tcW w:w="1250" w:type="pct"/>
          </w:tcPr>
          <w:p w14:paraId="675FC6E9" w14:textId="06F63C77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Enough</w:t>
            </w:r>
          </w:p>
        </w:tc>
        <w:tc>
          <w:tcPr>
            <w:tcW w:w="1250" w:type="pct"/>
          </w:tcPr>
          <w:p w14:paraId="605ED284" w14:textId="052CDD1E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Especially</w:t>
            </w:r>
          </w:p>
        </w:tc>
        <w:tc>
          <w:tcPr>
            <w:tcW w:w="1250" w:type="pct"/>
          </w:tcPr>
          <w:p w14:paraId="30BEE978" w14:textId="5499D039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Have not/haven't</w:t>
            </w:r>
          </w:p>
        </w:tc>
        <w:tc>
          <w:tcPr>
            <w:tcW w:w="1250" w:type="pct"/>
          </w:tcPr>
          <w:p w14:paraId="270F806E" w14:textId="4E29C175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AF2B13" w:rsidRPr="00AF2B13" w14:paraId="15F73972" w14:textId="77777777" w:rsidTr="0011780D">
        <w:trPr>
          <w:jc w:val="center"/>
        </w:trPr>
        <w:tc>
          <w:tcPr>
            <w:tcW w:w="1250" w:type="pct"/>
          </w:tcPr>
          <w:p w14:paraId="6831B847" w14:textId="0EF83142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Greatly</w:t>
            </w:r>
          </w:p>
        </w:tc>
        <w:tc>
          <w:tcPr>
            <w:tcW w:w="1250" w:type="pct"/>
          </w:tcPr>
          <w:p w14:paraId="567767FD" w14:textId="5AF06EFB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Incredibly</w:t>
            </w:r>
          </w:p>
        </w:tc>
        <w:tc>
          <w:tcPr>
            <w:tcW w:w="1250" w:type="pct"/>
          </w:tcPr>
          <w:p w14:paraId="3DDD39D7" w14:textId="284E6C25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No one</w:t>
            </w:r>
          </w:p>
        </w:tc>
        <w:tc>
          <w:tcPr>
            <w:tcW w:w="1250" w:type="pct"/>
          </w:tcPr>
          <w:p w14:paraId="6B00BA48" w14:textId="46954C8F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Nobody</w:t>
            </w:r>
          </w:p>
        </w:tc>
      </w:tr>
      <w:tr w:rsidR="00AF2B13" w:rsidRPr="00AF2B13" w14:paraId="3A331325" w14:textId="77777777" w:rsidTr="0011780D">
        <w:trPr>
          <w:jc w:val="center"/>
        </w:trPr>
        <w:tc>
          <w:tcPr>
            <w:tcW w:w="1250" w:type="pct"/>
          </w:tcPr>
          <w:p w14:paraId="4863836F" w14:textId="761FF8CB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Kind of</w:t>
            </w:r>
          </w:p>
        </w:tc>
        <w:tc>
          <w:tcPr>
            <w:tcW w:w="1250" w:type="pct"/>
          </w:tcPr>
          <w:p w14:paraId="2CB61BEE" w14:textId="4D165282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1250" w:type="pct"/>
          </w:tcPr>
          <w:p w14:paraId="615A54CC" w14:textId="653E50E6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1250" w:type="pct"/>
          </w:tcPr>
          <w:p w14:paraId="6174000E" w14:textId="32549A16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Not going to</w:t>
            </w:r>
          </w:p>
        </w:tc>
      </w:tr>
      <w:tr w:rsidR="00AF2B13" w:rsidRPr="00AF2B13" w14:paraId="0EC74830" w14:textId="77777777" w:rsidTr="0011780D">
        <w:trPr>
          <w:jc w:val="center"/>
        </w:trPr>
        <w:tc>
          <w:tcPr>
            <w:tcW w:w="1250" w:type="pct"/>
          </w:tcPr>
          <w:p w14:paraId="54724829" w14:textId="6FFE520C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</w:p>
        </w:tc>
        <w:tc>
          <w:tcPr>
            <w:tcW w:w="1250" w:type="pct"/>
          </w:tcPr>
          <w:p w14:paraId="3F471EF1" w14:textId="7CDB53E8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Profoundly</w:t>
            </w:r>
          </w:p>
        </w:tc>
        <w:tc>
          <w:tcPr>
            <w:tcW w:w="1250" w:type="pct"/>
          </w:tcPr>
          <w:p w14:paraId="267AD96C" w14:textId="33A76F12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1250" w:type="pct"/>
          </w:tcPr>
          <w:p w14:paraId="51F3BDDA" w14:textId="3B9356AB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</w:p>
        </w:tc>
      </w:tr>
      <w:tr w:rsidR="00AF2B13" w:rsidRPr="00AF2B13" w14:paraId="181765B0" w14:textId="77777777" w:rsidTr="0011780D">
        <w:trPr>
          <w:jc w:val="center"/>
        </w:trPr>
        <w:tc>
          <w:tcPr>
            <w:tcW w:w="1250" w:type="pct"/>
          </w:tcPr>
          <w:p w14:paraId="0E2913CF" w14:textId="73912B47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Quite</w:t>
            </w:r>
          </w:p>
        </w:tc>
        <w:tc>
          <w:tcPr>
            <w:tcW w:w="1250" w:type="pct"/>
          </w:tcPr>
          <w:p w14:paraId="58E9B2C8" w14:textId="71733C4D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Really</w:t>
            </w:r>
          </w:p>
        </w:tc>
        <w:tc>
          <w:tcPr>
            <w:tcW w:w="1250" w:type="pct"/>
          </w:tcPr>
          <w:p w14:paraId="187C808B" w14:textId="6525EBD9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Won't</w:t>
            </w:r>
          </w:p>
        </w:tc>
        <w:tc>
          <w:tcPr>
            <w:tcW w:w="1250" w:type="pct"/>
          </w:tcPr>
          <w:p w14:paraId="7B5C1ED2" w14:textId="7AD5D08D" w:rsidR="00AF2B13" w:rsidRPr="00AF2B13" w:rsidRDefault="00AF2B13" w:rsidP="00AF2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Wouldn't</w:t>
            </w:r>
          </w:p>
        </w:tc>
      </w:tr>
      <w:tr w:rsidR="00AF2B13" w:rsidRPr="00AF2B13" w14:paraId="0943AF41" w14:textId="77777777" w:rsidTr="0011780D">
        <w:trPr>
          <w:jc w:val="center"/>
        </w:trPr>
        <w:tc>
          <w:tcPr>
            <w:tcW w:w="1250" w:type="pct"/>
          </w:tcPr>
          <w:p w14:paraId="5DDAD3E8" w14:textId="6CDD4610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1250" w:type="pct"/>
          </w:tcPr>
          <w:p w14:paraId="2F004BCA" w14:textId="7FD5C9D2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Sort of</w:t>
            </w:r>
          </w:p>
        </w:tc>
        <w:tc>
          <w:tcPr>
            <w:tcW w:w="1250" w:type="pct"/>
          </w:tcPr>
          <w:p w14:paraId="39685C6D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3AE857B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13" w:rsidRPr="00AF2B13" w14:paraId="6D71A701" w14:textId="77777777" w:rsidTr="0011780D">
        <w:trPr>
          <w:jc w:val="center"/>
        </w:trPr>
        <w:tc>
          <w:tcPr>
            <w:tcW w:w="1250" w:type="pct"/>
          </w:tcPr>
          <w:p w14:paraId="34B5A333" w14:textId="47AC80CA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</w:p>
        </w:tc>
        <w:tc>
          <w:tcPr>
            <w:tcW w:w="1250" w:type="pct"/>
          </w:tcPr>
          <w:p w14:paraId="3742A9C1" w14:textId="3FD596D5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(The) most</w:t>
            </w:r>
          </w:p>
        </w:tc>
        <w:tc>
          <w:tcPr>
            <w:tcW w:w="1250" w:type="pct"/>
          </w:tcPr>
          <w:p w14:paraId="13771CDE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B9B3CA0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13" w:rsidRPr="00AF2B13" w14:paraId="51269CC3" w14:textId="77777777" w:rsidTr="0011780D">
        <w:trPr>
          <w:jc w:val="center"/>
        </w:trPr>
        <w:tc>
          <w:tcPr>
            <w:tcW w:w="1250" w:type="pct"/>
          </w:tcPr>
          <w:p w14:paraId="7EE10470" w14:textId="00082DDE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Totally</w:t>
            </w:r>
          </w:p>
        </w:tc>
        <w:tc>
          <w:tcPr>
            <w:tcW w:w="1250" w:type="pct"/>
          </w:tcPr>
          <w:p w14:paraId="197427C3" w14:textId="54D451DF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Truly</w:t>
            </w:r>
          </w:p>
        </w:tc>
        <w:tc>
          <w:tcPr>
            <w:tcW w:w="1250" w:type="pct"/>
          </w:tcPr>
          <w:p w14:paraId="18262D0C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B9AEA99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13" w:rsidRPr="00AF2B13" w14:paraId="0FB3E2DF" w14:textId="77777777" w:rsidTr="0011780D">
        <w:trPr>
          <w:jc w:val="center"/>
        </w:trPr>
        <w:tc>
          <w:tcPr>
            <w:tcW w:w="1250" w:type="pct"/>
          </w:tcPr>
          <w:p w14:paraId="3BC87119" w14:textId="7055C901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2B13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</w:p>
        </w:tc>
        <w:tc>
          <w:tcPr>
            <w:tcW w:w="1250" w:type="pct"/>
          </w:tcPr>
          <w:p w14:paraId="13A791D8" w14:textId="77777777" w:rsidR="00AF2B13" w:rsidRPr="00AF2B13" w:rsidRDefault="00AF2B13" w:rsidP="00AF2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14:paraId="1E92C311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F523478" w14:textId="77777777" w:rsidR="00AF2B13" w:rsidRPr="00AF2B13" w:rsidRDefault="00AF2B13" w:rsidP="00AF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4CD1B" w14:textId="70D1D00A" w:rsidR="00270068" w:rsidRDefault="00270068" w:rsidP="009477B8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6F9">
        <w:rPr>
          <w:rFonts w:ascii="Times New Roman" w:eastAsia="Times New Roman" w:hAnsi="Times New Roman" w:cs="Times New Roman"/>
          <w:color w:val="000000"/>
          <w:sz w:val="24"/>
          <w:szCs w:val="24"/>
        </w:rPr>
        <w:t>Table A.1. List of intensifiers and negation words</w:t>
      </w:r>
    </w:p>
    <w:tbl>
      <w:tblPr>
        <w:tblW w:w="54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993"/>
        <w:gridCol w:w="944"/>
        <w:gridCol w:w="993"/>
        <w:gridCol w:w="671"/>
        <w:gridCol w:w="888"/>
        <w:gridCol w:w="710"/>
        <w:gridCol w:w="848"/>
        <w:gridCol w:w="969"/>
        <w:gridCol w:w="735"/>
        <w:gridCol w:w="1133"/>
      </w:tblGrid>
      <w:tr w:rsidR="002C24D2" w:rsidRPr="00D671E4" w14:paraId="7F16A0A6" w14:textId="77777777" w:rsidTr="00A62D01">
        <w:trPr>
          <w:cantSplit/>
          <w:trHeight w:val="34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015CE707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7AA1E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320A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1A9993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F</w:t>
            </w:r>
            <w:r w:rsidRPr="00D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iltering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rocess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847A" w14:textId="300E9BEA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Discarded gesture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2121B3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Final dataset</w:t>
            </w:r>
          </w:p>
        </w:tc>
      </w:tr>
      <w:tr w:rsidR="002C24D2" w:rsidRPr="00D671E4" w14:paraId="12E8DF3F" w14:textId="77777777" w:rsidTr="00A62D01">
        <w:trPr>
          <w:cantSplit/>
          <w:trHeight w:val="3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EB3B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1B3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tegor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3D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671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its rendere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C3E72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nstances out of interest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46A3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on-visible hand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C834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peated clip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5CBFA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o gestur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F4010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Unclear</w:t>
            </w:r>
            <w:r w:rsidRPr="00D671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gestur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98498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Unrelated</w:t>
            </w:r>
            <w:r w:rsidRPr="00D671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gestur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0B2CE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cted gestur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5C85EC8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lated</w:t>
            </w:r>
            <w:r w:rsidRPr="00D671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spontaneous </w:t>
            </w:r>
            <w:r w:rsidRPr="00D671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gesture</w:t>
            </w:r>
          </w:p>
        </w:tc>
      </w:tr>
      <w:tr w:rsidR="002C24D2" w:rsidRPr="00D671E4" w14:paraId="7D227E24" w14:textId="77777777" w:rsidTr="00A62D01">
        <w:trPr>
          <w:cantSplit/>
          <w:trHeight w:val="34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C93D65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uch + p.pr./someone/somebod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66F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hysic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B9C0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26C408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3B331C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48899" w14:textId="77777777" w:rsidR="002C24D2" w:rsidRPr="005973D8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AF4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991DBE" w14:textId="77777777" w:rsidR="002C24D2" w:rsidRPr="00E976E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976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16B26E" w14:textId="77777777" w:rsidR="002C24D2" w:rsidRPr="007E2393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7E2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7E679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198DA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8B1EECA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158</w:t>
            </w:r>
          </w:p>
        </w:tc>
      </w:tr>
      <w:tr w:rsidR="002C24D2" w:rsidRPr="00D671E4" w14:paraId="714D9F0E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4E2536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54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Emot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2F42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3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6F395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B77AA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A9B1C" w14:textId="77777777" w:rsidR="002C24D2" w:rsidRPr="005973D8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054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D5FA9" w14:textId="77777777" w:rsidR="002C24D2" w:rsidRPr="00E976E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976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0B8BBE" w14:textId="77777777" w:rsidR="002C24D2" w:rsidRPr="007E2393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7E2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FCDE74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C73A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55DFA07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22</w:t>
            </w:r>
          </w:p>
        </w:tc>
      </w:tr>
      <w:tr w:rsidR="002C24D2" w:rsidRPr="00D671E4" w14:paraId="612EAB4C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BC4FC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DCC7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mbiguou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80FA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DAE9F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4F496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C0D57B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CAA553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55299" w14:textId="77777777" w:rsidR="002C24D2" w:rsidRPr="007E2393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7E2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AE6B35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3AFDD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78E826E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D671E4" w14:paraId="036EF958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6E6DAE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9BB4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agging err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2D04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E7F07B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018C75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61BF4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1B2301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1A9C29" w14:textId="77777777" w:rsidR="002C24D2" w:rsidRPr="007E2393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7E2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E57D3E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29280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3BAE1A3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D671E4" w14:paraId="459E735F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05140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EB81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Oth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72E1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7FF25D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19E58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A47787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A3C8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41C424" w14:textId="77777777" w:rsidR="002C24D2" w:rsidRPr="007E2393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7E2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0E6788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686B4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18A6701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D671E4" w14:paraId="0076881A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CCD77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08A0" w14:textId="3B801F06" w:rsidR="00B002D5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27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ch. pr./</w:t>
            </w:r>
          </w:p>
          <w:p w14:paraId="682332C8" w14:textId="78D384A1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27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-s mismatch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19B8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2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C7735F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1E0F3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3F9129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B0A54A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1E817" w14:textId="77777777" w:rsidR="002C24D2" w:rsidRPr="007E2393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7E2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F19CE4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C84D5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720CD73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D671E4" w14:paraId="44994388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500052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3071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3E82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57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EEACC" w14:textId="77777777" w:rsidR="002C24D2" w:rsidRPr="00995F3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B2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9291B1" w14:textId="77777777" w:rsidR="002C24D2" w:rsidRPr="00995F3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B2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EBF743" w14:textId="77777777" w:rsidR="002C24D2" w:rsidRPr="00995F3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799584" w14:textId="77777777" w:rsidR="002C24D2" w:rsidRPr="005973D8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6B5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9AA10" w14:textId="77777777" w:rsidR="002C24D2" w:rsidRPr="007E2393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7E2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AE2218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EDD58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25E3EBB" w14:textId="77777777" w:rsidR="002C24D2" w:rsidRPr="00533DAA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533D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180</w:t>
            </w:r>
          </w:p>
        </w:tc>
      </w:tr>
      <w:tr w:rsidR="002C24D2" w:rsidRPr="00D671E4" w14:paraId="741724DB" w14:textId="77777777" w:rsidTr="00A62D01">
        <w:trPr>
          <w:cantSplit/>
          <w:trHeight w:val="340"/>
          <w:jc w:val="center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089B4" w14:textId="77777777" w:rsidR="002C24D2" w:rsidRPr="00D671E4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uched me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9B4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hysic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BBC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6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2297B7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232511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51D1FE" w14:textId="77777777" w:rsidR="002C24D2" w:rsidRPr="005973D8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E33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F1EECA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6D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629C6A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17710B" w14:textId="77777777" w:rsidR="002C24D2" w:rsidRPr="006B6D7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B6D7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86102" w14:textId="77777777" w:rsidR="002C24D2" w:rsidRPr="00D3320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20B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78E2B13" w14:textId="77777777" w:rsidR="002C24D2" w:rsidRPr="003550F0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55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28</w:t>
            </w:r>
          </w:p>
        </w:tc>
      </w:tr>
      <w:tr w:rsidR="002C24D2" w:rsidRPr="00D671E4" w14:paraId="6D6B2000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EDE52A" w14:textId="77777777" w:rsidR="002C24D2" w:rsidRDefault="002C24D2" w:rsidP="00A62D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3C9F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Emot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AB9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FF8AE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23ED25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D9EA6" w14:textId="77777777" w:rsidR="002C24D2" w:rsidRPr="005973D8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E33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CC29F7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1F3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28C2D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784A9A" w14:textId="77777777" w:rsidR="002C24D2" w:rsidRPr="006B6D7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B6D7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2CEE2" w14:textId="77777777" w:rsidR="002C24D2" w:rsidRPr="00D3320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20B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057A53E" w14:textId="77777777" w:rsidR="002C24D2" w:rsidRPr="003550F0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55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94</w:t>
            </w:r>
          </w:p>
        </w:tc>
      </w:tr>
      <w:tr w:rsidR="002C24D2" w:rsidRPr="00D671E4" w14:paraId="480975FA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02B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9850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mbiguou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14F8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435B1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0B4C64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7E5E8A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D8F2D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6A9049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2DF951" w14:textId="77777777" w:rsidR="002C24D2" w:rsidRPr="006B6D7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B6D7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26621" w14:textId="77777777" w:rsidR="002C24D2" w:rsidRPr="00D3320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20B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7D4C153" w14:textId="77777777" w:rsidR="002C24D2" w:rsidRPr="003550F0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55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D671E4" w14:paraId="748B467E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615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AA70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agging err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571D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9D7DE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B1B85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9B75CF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0384C0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B1EF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9F0527" w14:textId="77777777" w:rsidR="002C24D2" w:rsidRPr="006B6D7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B6D7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56F26" w14:textId="77777777" w:rsidR="002C24D2" w:rsidRPr="00D3320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20B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DD5F7AB" w14:textId="77777777" w:rsidR="002C24D2" w:rsidRPr="003550F0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55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D671E4" w14:paraId="6320888E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4C7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8A70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Oth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C3DB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0E61E2" w14:textId="77777777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CDCCDB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8B86A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78B18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6FEBFA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BCA64B" w14:textId="77777777" w:rsidR="002C24D2" w:rsidRPr="006B6D7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B6D7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4683C" w14:textId="77777777" w:rsidR="002C24D2" w:rsidRPr="00D3320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20B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35F893B" w14:textId="77777777" w:rsidR="002C24D2" w:rsidRPr="003550F0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55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C27577" w14:paraId="7C79FC07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D8B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C2BD" w14:textId="3D32F9CE" w:rsidR="00B002D5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2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c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2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/</w:t>
            </w:r>
          </w:p>
          <w:p w14:paraId="58FA0528" w14:textId="50FCB356" w:rsidR="002C24D2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-s</w:t>
            </w:r>
            <w:r w:rsidRPr="00C2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mismatch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AC85" w14:textId="77777777" w:rsidR="002C24D2" w:rsidRPr="000C27E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C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7B2DC0" w14:textId="77777777" w:rsidR="002C24D2" w:rsidRPr="000C27E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C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970AE0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8EAF9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AB23C0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878006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74902" w14:textId="77777777" w:rsidR="002C24D2" w:rsidRPr="006B6D7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B6D7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8C1F8" w14:textId="77777777" w:rsidR="002C24D2" w:rsidRPr="00D3320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20B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0C624AD" w14:textId="77777777" w:rsidR="002C24D2" w:rsidRPr="003550F0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55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-</w:t>
            </w:r>
          </w:p>
        </w:tc>
      </w:tr>
      <w:tr w:rsidR="002C24D2" w:rsidRPr="00C27577" w14:paraId="44797125" w14:textId="77777777" w:rsidTr="00A62D01">
        <w:trPr>
          <w:cantSplit/>
          <w:trHeight w:val="340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8A0F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427B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67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4B37" w14:textId="77777777" w:rsidR="002C24D2" w:rsidRPr="00D671E4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AC5159" w14:textId="77777777" w:rsidR="002C24D2" w:rsidRPr="00BF03C9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0C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B9B167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A7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78FBD" w14:textId="77777777" w:rsidR="002C24D2" w:rsidRPr="00A7212F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B21EE5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6D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584434" w14:textId="77777777" w:rsidR="002C24D2" w:rsidRPr="00082CB6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082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D7941" w14:textId="77777777" w:rsidR="002C24D2" w:rsidRPr="006B6D71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B6D7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1578E" w14:textId="77777777" w:rsidR="002C24D2" w:rsidRPr="00D3320B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3320B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268AB1E" w14:textId="77777777" w:rsidR="002C24D2" w:rsidRPr="003550F0" w:rsidRDefault="002C24D2" w:rsidP="00A62D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55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122</w:t>
            </w:r>
          </w:p>
        </w:tc>
      </w:tr>
    </w:tbl>
    <w:p w14:paraId="290EC865" w14:textId="2D9E77C3" w:rsidR="005337D5" w:rsidRPr="009477B8" w:rsidRDefault="000B788E" w:rsidP="009477B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A.</w:t>
      </w:r>
      <w:r w:rsidR="00525F6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Raw data of filtering process</w:t>
      </w:r>
    </w:p>
    <w:sectPr w:rsidR="005337D5" w:rsidRPr="009477B8" w:rsidSect="000255AC">
      <w:footerReference w:type="even" r:id="rId8"/>
      <w:footerReference w:type="default" r:id="rId9"/>
      <w:pgSz w:w="11906" w:h="16838"/>
      <w:pgMar w:top="1418" w:right="1701" w:bottom="1418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F3C1" w14:textId="77777777" w:rsidR="000255AC" w:rsidRDefault="000255AC" w:rsidP="002D728E">
      <w:pPr>
        <w:spacing w:after="0" w:line="240" w:lineRule="auto"/>
      </w:pPr>
      <w:r>
        <w:separator/>
      </w:r>
    </w:p>
  </w:endnote>
  <w:endnote w:type="continuationSeparator" w:id="0">
    <w:p w14:paraId="44D3875E" w14:textId="77777777" w:rsidR="000255AC" w:rsidRDefault="000255AC" w:rsidP="002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430416"/>
      <w:docPartObj>
        <w:docPartGallery w:val="Page Numbers (Bottom of Page)"/>
        <w:docPartUnique/>
      </w:docPartObj>
    </w:sdtPr>
    <w:sdtContent>
      <w:p w14:paraId="65B404DB" w14:textId="04C13FC9" w:rsidR="0031238F" w:rsidRDefault="0031238F" w:rsidP="00CC4DE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F803BC" w14:textId="77777777" w:rsidR="0031238F" w:rsidRDefault="0031238F" w:rsidP="003123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1E9F" w14:textId="77777777" w:rsidR="0031238F" w:rsidRDefault="0031238F" w:rsidP="0031238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0FD1" w14:textId="77777777" w:rsidR="000255AC" w:rsidRDefault="000255AC" w:rsidP="002D728E">
      <w:pPr>
        <w:spacing w:after="0" w:line="240" w:lineRule="auto"/>
      </w:pPr>
      <w:r>
        <w:separator/>
      </w:r>
    </w:p>
  </w:footnote>
  <w:footnote w:type="continuationSeparator" w:id="0">
    <w:p w14:paraId="71198635" w14:textId="77777777" w:rsidR="000255AC" w:rsidRDefault="000255AC" w:rsidP="002D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7D8"/>
    <w:multiLevelType w:val="hybridMultilevel"/>
    <w:tmpl w:val="ED64BE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2F38"/>
    <w:multiLevelType w:val="multilevel"/>
    <w:tmpl w:val="4FACC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281EE0"/>
    <w:multiLevelType w:val="hybridMultilevel"/>
    <w:tmpl w:val="5F4EB54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09907">
    <w:abstractNumId w:val="1"/>
  </w:num>
  <w:num w:numId="2" w16cid:durableId="2081638177">
    <w:abstractNumId w:val="0"/>
  </w:num>
  <w:num w:numId="3" w16cid:durableId="192271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D5"/>
    <w:rsid w:val="000002BA"/>
    <w:rsid w:val="000028C2"/>
    <w:rsid w:val="0000535B"/>
    <w:rsid w:val="000056FD"/>
    <w:rsid w:val="000065D0"/>
    <w:rsid w:val="000066E4"/>
    <w:rsid w:val="00010E7E"/>
    <w:rsid w:val="00010F24"/>
    <w:rsid w:val="00011B14"/>
    <w:rsid w:val="00013C54"/>
    <w:rsid w:val="00014294"/>
    <w:rsid w:val="000158B3"/>
    <w:rsid w:val="000168A2"/>
    <w:rsid w:val="00017508"/>
    <w:rsid w:val="00017A37"/>
    <w:rsid w:val="000208FC"/>
    <w:rsid w:val="000209D5"/>
    <w:rsid w:val="000214D0"/>
    <w:rsid w:val="00022804"/>
    <w:rsid w:val="00024910"/>
    <w:rsid w:val="00024C9E"/>
    <w:rsid w:val="00025251"/>
    <w:rsid w:val="000255AC"/>
    <w:rsid w:val="000264FC"/>
    <w:rsid w:val="00027930"/>
    <w:rsid w:val="00027AF3"/>
    <w:rsid w:val="00030A6F"/>
    <w:rsid w:val="0003177D"/>
    <w:rsid w:val="00034573"/>
    <w:rsid w:val="00034ABA"/>
    <w:rsid w:val="00034CF3"/>
    <w:rsid w:val="00036511"/>
    <w:rsid w:val="00036EFA"/>
    <w:rsid w:val="000378E4"/>
    <w:rsid w:val="00037ADA"/>
    <w:rsid w:val="00041869"/>
    <w:rsid w:val="000421AC"/>
    <w:rsid w:val="00042ECE"/>
    <w:rsid w:val="00043A48"/>
    <w:rsid w:val="00043DAD"/>
    <w:rsid w:val="00045E27"/>
    <w:rsid w:val="00046E48"/>
    <w:rsid w:val="000506C7"/>
    <w:rsid w:val="000507FE"/>
    <w:rsid w:val="000533E5"/>
    <w:rsid w:val="00054E94"/>
    <w:rsid w:val="00057851"/>
    <w:rsid w:val="00060564"/>
    <w:rsid w:val="0006057B"/>
    <w:rsid w:val="000607B4"/>
    <w:rsid w:val="00061196"/>
    <w:rsid w:val="00063E7A"/>
    <w:rsid w:val="0006566D"/>
    <w:rsid w:val="00067CCC"/>
    <w:rsid w:val="000705D0"/>
    <w:rsid w:val="00070DE0"/>
    <w:rsid w:val="000712A8"/>
    <w:rsid w:val="0007355E"/>
    <w:rsid w:val="0007367F"/>
    <w:rsid w:val="0007556E"/>
    <w:rsid w:val="00077016"/>
    <w:rsid w:val="000829C3"/>
    <w:rsid w:val="00083E1C"/>
    <w:rsid w:val="00083F00"/>
    <w:rsid w:val="00084A28"/>
    <w:rsid w:val="00085E4D"/>
    <w:rsid w:val="00087585"/>
    <w:rsid w:val="00091D51"/>
    <w:rsid w:val="00092389"/>
    <w:rsid w:val="00092806"/>
    <w:rsid w:val="00094465"/>
    <w:rsid w:val="00094A82"/>
    <w:rsid w:val="00095223"/>
    <w:rsid w:val="000966CB"/>
    <w:rsid w:val="0009734C"/>
    <w:rsid w:val="00097ACD"/>
    <w:rsid w:val="000A0C5E"/>
    <w:rsid w:val="000A29D5"/>
    <w:rsid w:val="000A323A"/>
    <w:rsid w:val="000A36AC"/>
    <w:rsid w:val="000A3A5E"/>
    <w:rsid w:val="000A3EA7"/>
    <w:rsid w:val="000A4765"/>
    <w:rsid w:val="000A5A01"/>
    <w:rsid w:val="000A6ADA"/>
    <w:rsid w:val="000B00C3"/>
    <w:rsid w:val="000B00C5"/>
    <w:rsid w:val="000B1BB9"/>
    <w:rsid w:val="000B217B"/>
    <w:rsid w:val="000B4E4C"/>
    <w:rsid w:val="000B5CD5"/>
    <w:rsid w:val="000B5CE5"/>
    <w:rsid w:val="000B788E"/>
    <w:rsid w:val="000B7C51"/>
    <w:rsid w:val="000C0308"/>
    <w:rsid w:val="000C15F6"/>
    <w:rsid w:val="000C1B94"/>
    <w:rsid w:val="000C1EF2"/>
    <w:rsid w:val="000C2396"/>
    <w:rsid w:val="000C4715"/>
    <w:rsid w:val="000C5804"/>
    <w:rsid w:val="000D028D"/>
    <w:rsid w:val="000D210E"/>
    <w:rsid w:val="000D2353"/>
    <w:rsid w:val="000D235F"/>
    <w:rsid w:val="000D2BCD"/>
    <w:rsid w:val="000D3FC2"/>
    <w:rsid w:val="000D49C4"/>
    <w:rsid w:val="000D6D44"/>
    <w:rsid w:val="000D6ED3"/>
    <w:rsid w:val="000D7902"/>
    <w:rsid w:val="000E1EB2"/>
    <w:rsid w:val="000E1EBA"/>
    <w:rsid w:val="000E4466"/>
    <w:rsid w:val="000E4590"/>
    <w:rsid w:val="000E465C"/>
    <w:rsid w:val="000E64B6"/>
    <w:rsid w:val="000E6BB9"/>
    <w:rsid w:val="000E7B87"/>
    <w:rsid w:val="000F1455"/>
    <w:rsid w:val="000F1E0E"/>
    <w:rsid w:val="000F26E8"/>
    <w:rsid w:val="000F35AA"/>
    <w:rsid w:val="000F3B3E"/>
    <w:rsid w:val="000F5A77"/>
    <w:rsid w:val="000F65D3"/>
    <w:rsid w:val="000F77D0"/>
    <w:rsid w:val="00100996"/>
    <w:rsid w:val="00100FD2"/>
    <w:rsid w:val="0010134E"/>
    <w:rsid w:val="001016CA"/>
    <w:rsid w:val="00101ECF"/>
    <w:rsid w:val="001042A1"/>
    <w:rsid w:val="00105757"/>
    <w:rsid w:val="00106E24"/>
    <w:rsid w:val="00107580"/>
    <w:rsid w:val="00107C92"/>
    <w:rsid w:val="00110906"/>
    <w:rsid w:val="00111C9A"/>
    <w:rsid w:val="001123E7"/>
    <w:rsid w:val="00112CF8"/>
    <w:rsid w:val="00114E4F"/>
    <w:rsid w:val="00115C00"/>
    <w:rsid w:val="00116460"/>
    <w:rsid w:val="00117C40"/>
    <w:rsid w:val="00120379"/>
    <w:rsid w:val="00120A11"/>
    <w:rsid w:val="001212F2"/>
    <w:rsid w:val="00122E9C"/>
    <w:rsid w:val="00124775"/>
    <w:rsid w:val="00125A4C"/>
    <w:rsid w:val="00126890"/>
    <w:rsid w:val="001271F8"/>
    <w:rsid w:val="00127698"/>
    <w:rsid w:val="00130814"/>
    <w:rsid w:val="0013186D"/>
    <w:rsid w:val="00136A58"/>
    <w:rsid w:val="00137179"/>
    <w:rsid w:val="00137BCE"/>
    <w:rsid w:val="00140A7C"/>
    <w:rsid w:val="00140C19"/>
    <w:rsid w:val="00140D5B"/>
    <w:rsid w:val="00140D7E"/>
    <w:rsid w:val="00141AC8"/>
    <w:rsid w:val="00141AF9"/>
    <w:rsid w:val="00143605"/>
    <w:rsid w:val="00144CF7"/>
    <w:rsid w:val="00146223"/>
    <w:rsid w:val="0014655F"/>
    <w:rsid w:val="0014660C"/>
    <w:rsid w:val="00146923"/>
    <w:rsid w:val="00147CE2"/>
    <w:rsid w:val="00150993"/>
    <w:rsid w:val="0015099D"/>
    <w:rsid w:val="00150BA0"/>
    <w:rsid w:val="00150E1B"/>
    <w:rsid w:val="001523B0"/>
    <w:rsid w:val="001528BF"/>
    <w:rsid w:val="00154440"/>
    <w:rsid w:val="00154910"/>
    <w:rsid w:val="00154E28"/>
    <w:rsid w:val="00156BDC"/>
    <w:rsid w:val="001578EE"/>
    <w:rsid w:val="00157B44"/>
    <w:rsid w:val="001612D5"/>
    <w:rsid w:val="00162606"/>
    <w:rsid w:val="00163B0B"/>
    <w:rsid w:val="00164C8C"/>
    <w:rsid w:val="001668BE"/>
    <w:rsid w:val="00166B64"/>
    <w:rsid w:val="001671D9"/>
    <w:rsid w:val="0016776D"/>
    <w:rsid w:val="001704C5"/>
    <w:rsid w:val="00170E7F"/>
    <w:rsid w:val="001714E5"/>
    <w:rsid w:val="00172D8B"/>
    <w:rsid w:val="00173654"/>
    <w:rsid w:val="00175381"/>
    <w:rsid w:val="00175516"/>
    <w:rsid w:val="001779DB"/>
    <w:rsid w:val="00177BAA"/>
    <w:rsid w:val="00182399"/>
    <w:rsid w:val="001827F5"/>
    <w:rsid w:val="00182F17"/>
    <w:rsid w:val="00184F18"/>
    <w:rsid w:val="001855D1"/>
    <w:rsid w:val="00186076"/>
    <w:rsid w:val="0018632F"/>
    <w:rsid w:val="00187028"/>
    <w:rsid w:val="0018738A"/>
    <w:rsid w:val="00187510"/>
    <w:rsid w:val="00187F78"/>
    <w:rsid w:val="00190052"/>
    <w:rsid w:val="001905DA"/>
    <w:rsid w:val="001906CA"/>
    <w:rsid w:val="00190849"/>
    <w:rsid w:val="001911E7"/>
    <w:rsid w:val="0019138D"/>
    <w:rsid w:val="00192877"/>
    <w:rsid w:val="001946A9"/>
    <w:rsid w:val="001A00F4"/>
    <w:rsid w:val="001A0E70"/>
    <w:rsid w:val="001A1759"/>
    <w:rsid w:val="001A23DC"/>
    <w:rsid w:val="001A24BC"/>
    <w:rsid w:val="001A2813"/>
    <w:rsid w:val="001A3A7B"/>
    <w:rsid w:val="001A3D6B"/>
    <w:rsid w:val="001A60B0"/>
    <w:rsid w:val="001A64FF"/>
    <w:rsid w:val="001A7786"/>
    <w:rsid w:val="001B0E05"/>
    <w:rsid w:val="001B1821"/>
    <w:rsid w:val="001B29FB"/>
    <w:rsid w:val="001B4F3A"/>
    <w:rsid w:val="001B5A74"/>
    <w:rsid w:val="001B6B4F"/>
    <w:rsid w:val="001B7536"/>
    <w:rsid w:val="001B7874"/>
    <w:rsid w:val="001B7E41"/>
    <w:rsid w:val="001C06FB"/>
    <w:rsid w:val="001C1CF1"/>
    <w:rsid w:val="001C1DA8"/>
    <w:rsid w:val="001C3102"/>
    <w:rsid w:val="001C3B39"/>
    <w:rsid w:val="001C5CEE"/>
    <w:rsid w:val="001C7304"/>
    <w:rsid w:val="001C7E1A"/>
    <w:rsid w:val="001D03BB"/>
    <w:rsid w:val="001D18D3"/>
    <w:rsid w:val="001D22B2"/>
    <w:rsid w:val="001D416E"/>
    <w:rsid w:val="001D5D82"/>
    <w:rsid w:val="001D6769"/>
    <w:rsid w:val="001E0BC7"/>
    <w:rsid w:val="001E0D2E"/>
    <w:rsid w:val="001E2534"/>
    <w:rsid w:val="001E2F22"/>
    <w:rsid w:val="001E3327"/>
    <w:rsid w:val="001E3939"/>
    <w:rsid w:val="001E48D8"/>
    <w:rsid w:val="001E5849"/>
    <w:rsid w:val="001E7953"/>
    <w:rsid w:val="001F07B7"/>
    <w:rsid w:val="001F085B"/>
    <w:rsid w:val="001F0F65"/>
    <w:rsid w:val="001F0F83"/>
    <w:rsid w:val="001F3A1C"/>
    <w:rsid w:val="001F48C4"/>
    <w:rsid w:val="001F670D"/>
    <w:rsid w:val="001F74B8"/>
    <w:rsid w:val="002003AC"/>
    <w:rsid w:val="00200EE7"/>
    <w:rsid w:val="002036E0"/>
    <w:rsid w:val="002037D6"/>
    <w:rsid w:val="0020530A"/>
    <w:rsid w:val="002053E8"/>
    <w:rsid w:val="00210CB2"/>
    <w:rsid w:val="002111DF"/>
    <w:rsid w:val="00212DA1"/>
    <w:rsid w:val="00214AE6"/>
    <w:rsid w:val="00214C51"/>
    <w:rsid w:val="00215DC1"/>
    <w:rsid w:val="00217FE7"/>
    <w:rsid w:val="00222FD3"/>
    <w:rsid w:val="00223497"/>
    <w:rsid w:val="002234A7"/>
    <w:rsid w:val="002241BA"/>
    <w:rsid w:val="002246EA"/>
    <w:rsid w:val="00224CC5"/>
    <w:rsid w:val="00224D47"/>
    <w:rsid w:val="0022786E"/>
    <w:rsid w:val="00231336"/>
    <w:rsid w:val="00231643"/>
    <w:rsid w:val="00231E9B"/>
    <w:rsid w:val="0023220C"/>
    <w:rsid w:val="0023226E"/>
    <w:rsid w:val="002338DE"/>
    <w:rsid w:val="00236429"/>
    <w:rsid w:val="00237629"/>
    <w:rsid w:val="00244570"/>
    <w:rsid w:val="002475A9"/>
    <w:rsid w:val="00252242"/>
    <w:rsid w:val="00253117"/>
    <w:rsid w:val="0025343B"/>
    <w:rsid w:val="00253FC5"/>
    <w:rsid w:val="002548ED"/>
    <w:rsid w:val="002551A3"/>
    <w:rsid w:val="002566AA"/>
    <w:rsid w:val="002610F5"/>
    <w:rsid w:val="00262318"/>
    <w:rsid w:val="002626B9"/>
    <w:rsid w:val="00262DA9"/>
    <w:rsid w:val="00263198"/>
    <w:rsid w:val="00263D94"/>
    <w:rsid w:val="00264C42"/>
    <w:rsid w:val="002651F4"/>
    <w:rsid w:val="002659E2"/>
    <w:rsid w:val="00267728"/>
    <w:rsid w:val="00270068"/>
    <w:rsid w:val="002717DB"/>
    <w:rsid w:val="002719DF"/>
    <w:rsid w:val="002720F8"/>
    <w:rsid w:val="002726B8"/>
    <w:rsid w:val="00272B04"/>
    <w:rsid w:val="002750A9"/>
    <w:rsid w:val="002761F6"/>
    <w:rsid w:val="00277DB1"/>
    <w:rsid w:val="00277EA5"/>
    <w:rsid w:val="002813A9"/>
    <w:rsid w:val="002834BE"/>
    <w:rsid w:val="00283FA6"/>
    <w:rsid w:val="002928AF"/>
    <w:rsid w:val="00293622"/>
    <w:rsid w:val="002941F1"/>
    <w:rsid w:val="00294330"/>
    <w:rsid w:val="0029576A"/>
    <w:rsid w:val="00296E70"/>
    <w:rsid w:val="0029711B"/>
    <w:rsid w:val="002A0408"/>
    <w:rsid w:val="002A0A22"/>
    <w:rsid w:val="002A10AF"/>
    <w:rsid w:val="002A10E7"/>
    <w:rsid w:val="002A264C"/>
    <w:rsid w:val="002A326D"/>
    <w:rsid w:val="002A3AD9"/>
    <w:rsid w:val="002A3BD3"/>
    <w:rsid w:val="002A4715"/>
    <w:rsid w:val="002A7723"/>
    <w:rsid w:val="002B082D"/>
    <w:rsid w:val="002B0A43"/>
    <w:rsid w:val="002B18FC"/>
    <w:rsid w:val="002B2CE9"/>
    <w:rsid w:val="002B32B3"/>
    <w:rsid w:val="002B36D0"/>
    <w:rsid w:val="002B4D26"/>
    <w:rsid w:val="002B5FD6"/>
    <w:rsid w:val="002B73F7"/>
    <w:rsid w:val="002B7B25"/>
    <w:rsid w:val="002C0B94"/>
    <w:rsid w:val="002C21F2"/>
    <w:rsid w:val="002C2211"/>
    <w:rsid w:val="002C24D2"/>
    <w:rsid w:val="002C30CF"/>
    <w:rsid w:val="002C48DB"/>
    <w:rsid w:val="002C5A90"/>
    <w:rsid w:val="002C6373"/>
    <w:rsid w:val="002C6CA3"/>
    <w:rsid w:val="002C77A2"/>
    <w:rsid w:val="002D048B"/>
    <w:rsid w:val="002D0D45"/>
    <w:rsid w:val="002D0E71"/>
    <w:rsid w:val="002D277B"/>
    <w:rsid w:val="002D489A"/>
    <w:rsid w:val="002D4BC6"/>
    <w:rsid w:val="002D4BDE"/>
    <w:rsid w:val="002D728E"/>
    <w:rsid w:val="002E1A16"/>
    <w:rsid w:val="002E2428"/>
    <w:rsid w:val="002E2E1A"/>
    <w:rsid w:val="002E2F18"/>
    <w:rsid w:val="002E2FB6"/>
    <w:rsid w:val="002E338D"/>
    <w:rsid w:val="002E4439"/>
    <w:rsid w:val="002F1070"/>
    <w:rsid w:val="002F1A2E"/>
    <w:rsid w:val="002F360D"/>
    <w:rsid w:val="002F3843"/>
    <w:rsid w:val="002F390A"/>
    <w:rsid w:val="002F3BE8"/>
    <w:rsid w:val="002F3E40"/>
    <w:rsid w:val="002F671B"/>
    <w:rsid w:val="002F751D"/>
    <w:rsid w:val="002F763A"/>
    <w:rsid w:val="00301BF4"/>
    <w:rsid w:val="003034A8"/>
    <w:rsid w:val="00304E0E"/>
    <w:rsid w:val="003055D3"/>
    <w:rsid w:val="00305A5F"/>
    <w:rsid w:val="003115CA"/>
    <w:rsid w:val="0031238F"/>
    <w:rsid w:val="00313A72"/>
    <w:rsid w:val="00314574"/>
    <w:rsid w:val="0031462E"/>
    <w:rsid w:val="00314B50"/>
    <w:rsid w:val="003159B4"/>
    <w:rsid w:val="00316273"/>
    <w:rsid w:val="00317096"/>
    <w:rsid w:val="00317B76"/>
    <w:rsid w:val="0032033A"/>
    <w:rsid w:val="00321BC0"/>
    <w:rsid w:val="0032219A"/>
    <w:rsid w:val="00322662"/>
    <w:rsid w:val="00322E24"/>
    <w:rsid w:val="003243D5"/>
    <w:rsid w:val="00324EC9"/>
    <w:rsid w:val="003278C1"/>
    <w:rsid w:val="0033077C"/>
    <w:rsid w:val="00330ABD"/>
    <w:rsid w:val="0033266F"/>
    <w:rsid w:val="00332EB6"/>
    <w:rsid w:val="003345D1"/>
    <w:rsid w:val="00335CF1"/>
    <w:rsid w:val="00336DEA"/>
    <w:rsid w:val="0034045B"/>
    <w:rsid w:val="003407DA"/>
    <w:rsid w:val="00341829"/>
    <w:rsid w:val="00341C44"/>
    <w:rsid w:val="00341FF3"/>
    <w:rsid w:val="003429FB"/>
    <w:rsid w:val="00344CF3"/>
    <w:rsid w:val="0034535B"/>
    <w:rsid w:val="00345A1D"/>
    <w:rsid w:val="00345B1A"/>
    <w:rsid w:val="00346779"/>
    <w:rsid w:val="00346C95"/>
    <w:rsid w:val="00346D2D"/>
    <w:rsid w:val="003476DA"/>
    <w:rsid w:val="00350721"/>
    <w:rsid w:val="00350B29"/>
    <w:rsid w:val="0035241C"/>
    <w:rsid w:val="003534FA"/>
    <w:rsid w:val="00353E36"/>
    <w:rsid w:val="0035537F"/>
    <w:rsid w:val="00356D46"/>
    <w:rsid w:val="00356ED3"/>
    <w:rsid w:val="00363F2D"/>
    <w:rsid w:val="00365552"/>
    <w:rsid w:val="0037100D"/>
    <w:rsid w:val="0037295A"/>
    <w:rsid w:val="003738A5"/>
    <w:rsid w:val="00374F62"/>
    <w:rsid w:val="00375191"/>
    <w:rsid w:val="003758B0"/>
    <w:rsid w:val="00380398"/>
    <w:rsid w:val="00381AF6"/>
    <w:rsid w:val="00382B7F"/>
    <w:rsid w:val="00383A3A"/>
    <w:rsid w:val="00383E39"/>
    <w:rsid w:val="00384B5A"/>
    <w:rsid w:val="00384D63"/>
    <w:rsid w:val="00385B56"/>
    <w:rsid w:val="00385BA1"/>
    <w:rsid w:val="00386091"/>
    <w:rsid w:val="00386318"/>
    <w:rsid w:val="00390201"/>
    <w:rsid w:val="003910B9"/>
    <w:rsid w:val="0039163F"/>
    <w:rsid w:val="00392118"/>
    <w:rsid w:val="003934A4"/>
    <w:rsid w:val="00393ADD"/>
    <w:rsid w:val="00393CAC"/>
    <w:rsid w:val="003A0FE7"/>
    <w:rsid w:val="003A1F22"/>
    <w:rsid w:val="003A3C2D"/>
    <w:rsid w:val="003A3F15"/>
    <w:rsid w:val="003A4231"/>
    <w:rsid w:val="003A4A4B"/>
    <w:rsid w:val="003A565A"/>
    <w:rsid w:val="003A58BE"/>
    <w:rsid w:val="003A705C"/>
    <w:rsid w:val="003B0241"/>
    <w:rsid w:val="003B0310"/>
    <w:rsid w:val="003B0816"/>
    <w:rsid w:val="003B0887"/>
    <w:rsid w:val="003B0FD4"/>
    <w:rsid w:val="003B19A9"/>
    <w:rsid w:val="003B2721"/>
    <w:rsid w:val="003B48B0"/>
    <w:rsid w:val="003B54E0"/>
    <w:rsid w:val="003B708A"/>
    <w:rsid w:val="003B70EF"/>
    <w:rsid w:val="003B73AC"/>
    <w:rsid w:val="003C14E7"/>
    <w:rsid w:val="003C17B0"/>
    <w:rsid w:val="003C3223"/>
    <w:rsid w:val="003C41C9"/>
    <w:rsid w:val="003C4D59"/>
    <w:rsid w:val="003C7208"/>
    <w:rsid w:val="003C7573"/>
    <w:rsid w:val="003C79CD"/>
    <w:rsid w:val="003D08AF"/>
    <w:rsid w:val="003D0B6D"/>
    <w:rsid w:val="003D0E95"/>
    <w:rsid w:val="003D1050"/>
    <w:rsid w:val="003D1B45"/>
    <w:rsid w:val="003D2133"/>
    <w:rsid w:val="003D5A57"/>
    <w:rsid w:val="003E272D"/>
    <w:rsid w:val="003E2C96"/>
    <w:rsid w:val="003E4E9B"/>
    <w:rsid w:val="003E57B5"/>
    <w:rsid w:val="003E5CD0"/>
    <w:rsid w:val="003E702D"/>
    <w:rsid w:val="003F076C"/>
    <w:rsid w:val="003F2283"/>
    <w:rsid w:val="003F36F9"/>
    <w:rsid w:val="003F3B34"/>
    <w:rsid w:val="003F4091"/>
    <w:rsid w:val="003F5571"/>
    <w:rsid w:val="003F59CB"/>
    <w:rsid w:val="003F6D3C"/>
    <w:rsid w:val="003F79C3"/>
    <w:rsid w:val="0040013E"/>
    <w:rsid w:val="00400955"/>
    <w:rsid w:val="00402215"/>
    <w:rsid w:val="004023DA"/>
    <w:rsid w:val="00403CBB"/>
    <w:rsid w:val="004041DF"/>
    <w:rsid w:val="004060A7"/>
    <w:rsid w:val="00406DFF"/>
    <w:rsid w:val="00411110"/>
    <w:rsid w:val="00411983"/>
    <w:rsid w:val="00411BBE"/>
    <w:rsid w:val="004129AA"/>
    <w:rsid w:val="00412B7F"/>
    <w:rsid w:val="0041317A"/>
    <w:rsid w:val="00414F10"/>
    <w:rsid w:val="004155D4"/>
    <w:rsid w:val="00416B36"/>
    <w:rsid w:val="00416DD5"/>
    <w:rsid w:val="0041765E"/>
    <w:rsid w:val="0042105B"/>
    <w:rsid w:val="00423E24"/>
    <w:rsid w:val="00426949"/>
    <w:rsid w:val="0042721C"/>
    <w:rsid w:val="00430D62"/>
    <w:rsid w:val="0043122A"/>
    <w:rsid w:val="004317C8"/>
    <w:rsid w:val="00431927"/>
    <w:rsid w:val="00432A6E"/>
    <w:rsid w:val="00433274"/>
    <w:rsid w:val="004336A3"/>
    <w:rsid w:val="004336DC"/>
    <w:rsid w:val="00434442"/>
    <w:rsid w:val="00434520"/>
    <w:rsid w:val="00437C68"/>
    <w:rsid w:val="00440586"/>
    <w:rsid w:val="004460AF"/>
    <w:rsid w:val="00447462"/>
    <w:rsid w:val="00451708"/>
    <w:rsid w:val="00451F43"/>
    <w:rsid w:val="00452A63"/>
    <w:rsid w:val="0045419C"/>
    <w:rsid w:val="00455328"/>
    <w:rsid w:val="0045627C"/>
    <w:rsid w:val="00456E7B"/>
    <w:rsid w:val="00461504"/>
    <w:rsid w:val="00461B47"/>
    <w:rsid w:val="00461BB8"/>
    <w:rsid w:val="00461FB4"/>
    <w:rsid w:val="004639CC"/>
    <w:rsid w:val="00463CDA"/>
    <w:rsid w:val="00464209"/>
    <w:rsid w:val="0046438A"/>
    <w:rsid w:val="00465102"/>
    <w:rsid w:val="00465D90"/>
    <w:rsid w:val="0046691F"/>
    <w:rsid w:val="00470851"/>
    <w:rsid w:val="00471581"/>
    <w:rsid w:val="00471C8F"/>
    <w:rsid w:val="0047254D"/>
    <w:rsid w:val="00472AC2"/>
    <w:rsid w:val="00472CB0"/>
    <w:rsid w:val="00473B58"/>
    <w:rsid w:val="00473C40"/>
    <w:rsid w:val="00473D41"/>
    <w:rsid w:val="00475257"/>
    <w:rsid w:val="00475BE3"/>
    <w:rsid w:val="00477668"/>
    <w:rsid w:val="00477735"/>
    <w:rsid w:val="004859AB"/>
    <w:rsid w:val="00486E5D"/>
    <w:rsid w:val="004900F1"/>
    <w:rsid w:val="00492C02"/>
    <w:rsid w:val="004A10D6"/>
    <w:rsid w:val="004A171A"/>
    <w:rsid w:val="004A26A7"/>
    <w:rsid w:val="004A3221"/>
    <w:rsid w:val="004A3347"/>
    <w:rsid w:val="004A3460"/>
    <w:rsid w:val="004A467F"/>
    <w:rsid w:val="004A4CBF"/>
    <w:rsid w:val="004A4F87"/>
    <w:rsid w:val="004A5634"/>
    <w:rsid w:val="004A5EBA"/>
    <w:rsid w:val="004A6FDD"/>
    <w:rsid w:val="004A78C1"/>
    <w:rsid w:val="004B0A18"/>
    <w:rsid w:val="004B0CB4"/>
    <w:rsid w:val="004B1679"/>
    <w:rsid w:val="004B1834"/>
    <w:rsid w:val="004B1B16"/>
    <w:rsid w:val="004B233D"/>
    <w:rsid w:val="004B3C63"/>
    <w:rsid w:val="004B41D0"/>
    <w:rsid w:val="004B4E81"/>
    <w:rsid w:val="004B6BBD"/>
    <w:rsid w:val="004B71F0"/>
    <w:rsid w:val="004B77FF"/>
    <w:rsid w:val="004C1632"/>
    <w:rsid w:val="004C19CB"/>
    <w:rsid w:val="004C1C6A"/>
    <w:rsid w:val="004C462F"/>
    <w:rsid w:val="004C4ABD"/>
    <w:rsid w:val="004C4DE6"/>
    <w:rsid w:val="004C4E3A"/>
    <w:rsid w:val="004C4E4F"/>
    <w:rsid w:val="004C5634"/>
    <w:rsid w:val="004C5EE5"/>
    <w:rsid w:val="004C61BF"/>
    <w:rsid w:val="004C6EE9"/>
    <w:rsid w:val="004D176F"/>
    <w:rsid w:val="004D1CF9"/>
    <w:rsid w:val="004D30D9"/>
    <w:rsid w:val="004D3250"/>
    <w:rsid w:val="004D339C"/>
    <w:rsid w:val="004D39F9"/>
    <w:rsid w:val="004D3E74"/>
    <w:rsid w:val="004D7714"/>
    <w:rsid w:val="004D7DB1"/>
    <w:rsid w:val="004E026D"/>
    <w:rsid w:val="004E03F2"/>
    <w:rsid w:val="004E0550"/>
    <w:rsid w:val="004E0594"/>
    <w:rsid w:val="004E1218"/>
    <w:rsid w:val="004E1702"/>
    <w:rsid w:val="004E1E28"/>
    <w:rsid w:val="004E2DF9"/>
    <w:rsid w:val="004E3517"/>
    <w:rsid w:val="004E4DE1"/>
    <w:rsid w:val="004E5084"/>
    <w:rsid w:val="004E6903"/>
    <w:rsid w:val="004E6D7B"/>
    <w:rsid w:val="004E76E6"/>
    <w:rsid w:val="004F0061"/>
    <w:rsid w:val="004F038F"/>
    <w:rsid w:val="004F0860"/>
    <w:rsid w:val="004F109E"/>
    <w:rsid w:val="004F2E22"/>
    <w:rsid w:val="004F3203"/>
    <w:rsid w:val="004F3D0D"/>
    <w:rsid w:val="004F48D9"/>
    <w:rsid w:val="004F4AE8"/>
    <w:rsid w:val="004F60C5"/>
    <w:rsid w:val="004F60DA"/>
    <w:rsid w:val="004F6101"/>
    <w:rsid w:val="004F63CD"/>
    <w:rsid w:val="004F7535"/>
    <w:rsid w:val="004F7835"/>
    <w:rsid w:val="00500468"/>
    <w:rsid w:val="00501E98"/>
    <w:rsid w:val="00503561"/>
    <w:rsid w:val="0050397A"/>
    <w:rsid w:val="0050564A"/>
    <w:rsid w:val="005061EA"/>
    <w:rsid w:val="005067A9"/>
    <w:rsid w:val="00510F9D"/>
    <w:rsid w:val="0051134F"/>
    <w:rsid w:val="00512622"/>
    <w:rsid w:val="005126D0"/>
    <w:rsid w:val="00514CEC"/>
    <w:rsid w:val="00514D1C"/>
    <w:rsid w:val="00516104"/>
    <w:rsid w:val="00517B19"/>
    <w:rsid w:val="0052096B"/>
    <w:rsid w:val="00520CE0"/>
    <w:rsid w:val="00521D7F"/>
    <w:rsid w:val="00521F6D"/>
    <w:rsid w:val="00522550"/>
    <w:rsid w:val="005229BA"/>
    <w:rsid w:val="005229C1"/>
    <w:rsid w:val="00523035"/>
    <w:rsid w:val="00523A4F"/>
    <w:rsid w:val="005252FB"/>
    <w:rsid w:val="00525E0F"/>
    <w:rsid w:val="00525F61"/>
    <w:rsid w:val="005266CB"/>
    <w:rsid w:val="005309D8"/>
    <w:rsid w:val="00531F25"/>
    <w:rsid w:val="005337D5"/>
    <w:rsid w:val="005342CF"/>
    <w:rsid w:val="00534E2B"/>
    <w:rsid w:val="00535634"/>
    <w:rsid w:val="0053567B"/>
    <w:rsid w:val="00536119"/>
    <w:rsid w:val="005366C2"/>
    <w:rsid w:val="00536F41"/>
    <w:rsid w:val="005404D7"/>
    <w:rsid w:val="00540ADC"/>
    <w:rsid w:val="00543CDC"/>
    <w:rsid w:val="00545BF5"/>
    <w:rsid w:val="00546009"/>
    <w:rsid w:val="00547CEF"/>
    <w:rsid w:val="00550F82"/>
    <w:rsid w:val="00551557"/>
    <w:rsid w:val="00553101"/>
    <w:rsid w:val="00553158"/>
    <w:rsid w:val="005537B1"/>
    <w:rsid w:val="00553F14"/>
    <w:rsid w:val="0055511B"/>
    <w:rsid w:val="00555807"/>
    <w:rsid w:val="00555BB4"/>
    <w:rsid w:val="00556360"/>
    <w:rsid w:val="00560268"/>
    <w:rsid w:val="00560DA0"/>
    <w:rsid w:val="00560E90"/>
    <w:rsid w:val="0056301D"/>
    <w:rsid w:val="0056441B"/>
    <w:rsid w:val="005658C7"/>
    <w:rsid w:val="00565D01"/>
    <w:rsid w:val="00567049"/>
    <w:rsid w:val="00567BBC"/>
    <w:rsid w:val="00567FDF"/>
    <w:rsid w:val="0057060D"/>
    <w:rsid w:val="005708A5"/>
    <w:rsid w:val="00571537"/>
    <w:rsid w:val="00571FF0"/>
    <w:rsid w:val="005730B2"/>
    <w:rsid w:val="0057347C"/>
    <w:rsid w:val="005740A3"/>
    <w:rsid w:val="005746B2"/>
    <w:rsid w:val="005801A6"/>
    <w:rsid w:val="00580646"/>
    <w:rsid w:val="005812E8"/>
    <w:rsid w:val="00581BF2"/>
    <w:rsid w:val="005825BE"/>
    <w:rsid w:val="0058309A"/>
    <w:rsid w:val="00584C80"/>
    <w:rsid w:val="00584DEA"/>
    <w:rsid w:val="005850BC"/>
    <w:rsid w:val="005867BC"/>
    <w:rsid w:val="00587CAF"/>
    <w:rsid w:val="00590CF2"/>
    <w:rsid w:val="00592F74"/>
    <w:rsid w:val="005935A6"/>
    <w:rsid w:val="005954D4"/>
    <w:rsid w:val="00597122"/>
    <w:rsid w:val="005A0647"/>
    <w:rsid w:val="005A13AC"/>
    <w:rsid w:val="005A3216"/>
    <w:rsid w:val="005A41DE"/>
    <w:rsid w:val="005A46C1"/>
    <w:rsid w:val="005A4EEE"/>
    <w:rsid w:val="005A6354"/>
    <w:rsid w:val="005A6664"/>
    <w:rsid w:val="005A67D9"/>
    <w:rsid w:val="005A790E"/>
    <w:rsid w:val="005A7ACC"/>
    <w:rsid w:val="005A7D8D"/>
    <w:rsid w:val="005B0ED1"/>
    <w:rsid w:val="005B19B0"/>
    <w:rsid w:val="005B2863"/>
    <w:rsid w:val="005B391C"/>
    <w:rsid w:val="005B457F"/>
    <w:rsid w:val="005B48A4"/>
    <w:rsid w:val="005B7C3E"/>
    <w:rsid w:val="005C005B"/>
    <w:rsid w:val="005C0507"/>
    <w:rsid w:val="005C098E"/>
    <w:rsid w:val="005C11D9"/>
    <w:rsid w:val="005C4179"/>
    <w:rsid w:val="005C5CBE"/>
    <w:rsid w:val="005C663A"/>
    <w:rsid w:val="005D4B6B"/>
    <w:rsid w:val="005D5647"/>
    <w:rsid w:val="005D75B9"/>
    <w:rsid w:val="005E49DF"/>
    <w:rsid w:val="005E5F9F"/>
    <w:rsid w:val="005E6E8B"/>
    <w:rsid w:val="005E7638"/>
    <w:rsid w:val="005F3BB7"/>
    <w:rsid w:val="005F3CC7"/>
    <w:rsid w:val="005F49EF"/>
    <w:rsid w:val="005F5C29"/>
    <w:rsid w:val="005F608C"/>
    <w:rsid w:val="005F69ED"/>
    <w:rsid w:val="005F7041"/>
    <w:rsid w:val="005F7F92"/>
    <w:rsid w:val="00602612"/>
    <w:rsid w:val="00602CA2"/>
    <w:rsid w:val="006043CA"/>
    <w:rsid w:val="00604661"/>
    <w:rsid w:val="00604BCF"/>
    <w:rsid w:val="00604F48"/>
    <w:rsid w:val="00604F4D"/>
    <w:rsid w:val="00605880"/>
    <w:rsid w:val="00605994"/>
    <w:rsid w:val="00605B59"/>
    <w:rsid w:val="00606B9E"/>
    <w:rsid w:val="0060798A"/>
    <w:rsid w:val="0061053F"/>
    <w:rsid w:val="0061190E"/>
    <w:rsid w:val="00612EFC"/>
    <w:rsid w:val="00614CA1"/>
    <w:rsid w:val="006150EE"/>
    <w:rsid w:val="00615287"/>
    <w:rsid w:val="00615417"/>
    <w:rsid w:val="00620E40"/>
    <w:rsid w:val="00621678"/>
    <w:rsid w:val="006265C8"/>
    <w:rsid w:val="006270B6"/>
    <w:rsid w:val="00627BE9"/>
    <w:rsid w:val="006300CD"/>
    <w:rsid w:val="006322B0"/>
    <w:rsid w:val="00633068"/>
    <w:rsid w:val="006336A5"/>
    <w:rsid w:val="00634215"/>
    <w:rsid w:val="006347F7"/>
    <w:rsid w:val="00634E72"/>
    <w:rsid w:val="00635B63"/>
    <w:rsid w:val="00636130"/>
    <w:rsid w:val="006375C2"/>
    <w:rsid w:val="00642A66"/>
    <w:rsid w:val="00642A7D"/>
    <w:rsid w:val="00645ACC"/>
    <w:rsid w:val="006468B8"/>
    <w:rsid w:val="00650379"/>
    <w:rsid w:val="0065091A"/>
    <w:rsid w:val="00652CF9"/>
    <w:rsid w:val="0065306C"/>
    <w:rsid w:val="00653B8D"/>
    <w:rsid w:val="00654386"/>
    <w:rsid w:val="006546A5"/>
    <w:rsid w:val="006549DA"/>
    <w:rsid w:val="006570D9"/>
    <w:rsid w:val="0066015B"/>
    <w:rsid w:val="006613D8"/>
    <w:rsid w:val="00661FCF"/>
    <w:rsid w:val="00662545"/>
    <w:rsid w:val="00662C21"/>
    <w:rsid w:val="006643B7"/>
    <w:rsid w:val="006643FC"/>
    <w:rsid w:val="00665F22"/>
    <w:rsid w:val="00667268"/>
    <w:rsid w:val="0067132C"/>
    <w:rsid w:val="006756A9"/>
    <w:rsid w:val="00675CEB"/>
    <w:rsid w:val="00676F58"/>
    <w:rsid w:val="006805BE"/>
    <w:rsid w:val="0068165E"/>
    <w:rsid w:val="00681BDE"/>
    <w:rsid w:val="00683820"/>
    <w:rsid w:val="00684E9D"/>
    <w:rsid w:val="00684F2F"/>
    <w:rsid w:val="0068538E"/>
    <w:rsid w:val="00686131"/>
    <w:rsid w:val="00686519"/>
    <w:rsid w:val="00687C72"/>
    <w:rsid w:val="00690563"/>
    <w:rsid w:val="006905EA"/>
    <w:rsid w:val="00690971"/>
    <w:rsid w:val="00691A20"/>
    <w:rsid w:val="00691ADB"/>
    <w:rsid w:val="00691E2A"/>
    <w:rsid w:val="0069382F"/>
    <w:rsid w:val="00694FC3"/>
    <w:rsid w:val="00695567"/>
    <w:rsid w:val="006965D8"/>
    <w:rsid w:val="006A0F97"/>
    <w:rsid w:val="006A0FC9"/>
    <w:rsid w:val="006A163B"/>
    <w:rsid w:val="006A1966"/>
    <w:rsid w:val="006A2325"/>
    <w:rsid w:val="006A24EE"/>
    <w:rsid w:val="006A2BE3"/>
    <w:rsid w:val="006A3286"/>
    <w:rsid w:val="006A512F"/>
    <w:rsid w:val="006A5921"/>
    <w:rsid w:val="006B025F"/>
    <w:rsid w:val="006B21B6"/>
    <w:rsid w:val="006B2ADA"/>
    <w:rsid w:val="006B2EDB"/>
    <w:rsid w:val="006B585D"/>
    <w:rsid w:val="006B625B"/>
    <w:rsid w:val="006B6580"/>
    <w:rsid w:val="006B7EDD"/>
    <w:rsid w:val="006C080B"/>
    <w:rsid w:val="006C1344"/>
    <w:rsid w:val="006C2C2E"/>
    <w:rsid w:val="006C3190"/>
    <w:rsid w:val="006C40B7"/>
    <w:rsid w:val="006C4576"/>
    <w:rsid w:val="006C4F28"/>
    <w:rsid w:val="006C5932"/>
    <w:rsid w:val="006C7EA5"/>
    <w:rsid w:val="006C7F54"/>
    <w:rsid w:val="006D0AFB"/>
    <w:rsid w:val="006D0F27"/>
    <w:rsid w:val="006D3415"/>
    <w:rsid w:val="006D346B"/>
    <w:rsid w:val="006D6A01"/>
    <w:rsid w:val="006D6C0F"/>
    <w:rsid w:val="006D6C78"/>
    <w:rsid w:val="006D7C88"/>
    <w:rsid w:val="006E2115"/>
    <w:rsid w:val="006E529F"/>
    <w:rsid w:val="006E570E"/>
    <w:rsid w:val="006E7D0D"/>
    <w:rsid w:val="006F06A2"/>
    <w:rsid w:val="006F06F8"/>
    <w:rsid w:val="006F080F"/>
    <w:rsid w:val="006F08C9"/>
    <w:rsid w:val="006F15AE"/>
    <w:rsid w:val="006F17B9"/>
    <w:rsid w:val="006F1ABC"/>
    <w:rsid w:val="006F1D45"/>
    <w:rsid w:val="006F2064"/>
    <w:rsid w:val="006F2CB0"/>
    <w:rsid w:val="006F3AE2"/>
    <w:rsid w:val="006F3B21"/>
    <w:rsid w:val="006F44B4"/>
    <w:rsid w:val="006F497F"/>
    <w:rsid w:val="006F751A"/>
    <w:rsid w:val="00700664"/>
    <w:rsid w:val="007015E8"/>
    <w:rsid w:val="00701BE5"/>
    <w:rsid w:val="0070251C"/>
    <w:rsid w:val="00703E9F"/>
    <w:rsid w:val="00704C8F"/>
    <w:rsid w:val="00705580"/>
    <w:rsid w:val="00705910"/>
    <w:rsid w:val="00707671"/>
    <w:rsid w:val="00710259"/>
    <w:rsid w:val="007102B0"/>
    <w:rsid w:val="00711491"/>
    <w:rsid w:val="00712A0F"/>
    <w:rsid w:val="007144F0"/>
    <w:rsid w:val="00715049"/>
    <w:rsid w:val="0071575B"/>
    <w:rsid w:val="007159DF"/>
    <w:rsid w:val="00716E9A"/>
    <w:rsid w:val="0071743C"/>
    <w:rsid w:val="00717AED"/>
    <w:rsid w:val="00717CFF"/>
    <w:rsid w:val="00721166"/>
    <w:rsid w:val="00724116"/>
    <w:rsid w:val="00725336"/>
    <w:rsid w:val="0072565C"/>
    <w:rsid w:val="00727832"/>
    <w:rsid w:val="00732493"/>
    <w:rsid w:val="007341C7"/>
    <w:rsid w:val="007346C9"/>
    <w:rsid w:val="00734D76"/>
    <w:rsid w:val="00734E3B"/>
    <w:rsid w:val="00735F70"/>
    <w:rsid w:val="00736E49"/>
    <w:rsid w:val="007370C1"/>
    <w:rsid w:val="0074072C"/>
    <w:rsid w:val="0074090C"/>
    <w:rsid w:val="00741BF6"/>
    <w:rsid w:val="007420E0"/>
    <w:rsid w:val="00743B4A"/>
    <w:rsid w:val="00744005"/>
    <w:rsid w:val="007453C7"/>
    <w:rsid w:val="0074546C"/>
    <w:rsid w:val="00745D71"/>
    <w:rsid w:val="007461ED"/>
    <w:rsid w:val="00746267"/>
    <w:rsid w:val="00746515"/>
    <w:rsid w:val="00746C29"/>
    <w:rsid w:val="007477F2"/>
    <w:rsid w:val="007511D5"/>
    <w:rsid w:val="00751612"/>
    <w:rsid w:val="007530AD"/>
    <w:rsid w:val="0075439A"/>
    <w:rsid w:val="0075448A"/>
    <w:rsid w:val="0075510B"/>
    <w:rsid w:val="00756285"/>
    <w:rsid w:val="007575C5"/>
    <w:rsid w:val="00760086"/>
    <w:rsid w:val="007600B8"/>
    <w:rsid w:val="0076131F"/>
    <w:rsid w:val="0076214D"/>
    <w:rsid w:val="00762C7F"/>
    <w:rsid w:val="00764B43"/>
    <w:rsid w:val="00766E58"/>
    <w:rsid w:val="0076797B"/>
    <w:rsid w:val="00767C32"/>
    <w:rsid w:val="00767C8E"/>
    <w:rsid w:val="00770A7C"/>
    <w:rsid w:val="00770B54"/>
    <w:rsid w:val="00770CC5"/>
    <w:rsid w:val="00770D2B"/>
    <w:rsid w:val="00771B53"/>
    <w:rsid w:val="00771FDC"/>
    <w:rsid w:val="0077249A"/>
    <w:rsid w:val="00773A7F"/>
    <w:rsid w:val="007742AB"/>
    <w:rsid w:val="00774A94"/>
    <w:rsid w:val="00775E73"/>
    <w:rsid w:val="00775F25"/>
    <w:rsid w:val="0077662B"/>
    <w:rsid w:val="0077688E"/>
    <w:rsid w:val="0077757C"/>
    <w:rsid w:val="00777F16"/>
    <w:rsid w:val="00780A87"/>
    <w:rsid w:val="00780BA5"/>
    <w:rsid w:val="00781126"/>
    <w:rsid w:val="00782477"/>
    <w:rsid w:val="007843AD"/>
    <w:rsid w:val="00785047"/>
    <w:rsid w:val="0079001B"/>
    <w:rsid w:val="00790C78"/>
    <w:rsid w:val="00790F0A"/>
    <w:rsid w:val="007919E3"/>
    <w:rsid w:val="00791DB3"/>
    <w:rsid w:val="00792E6B"/>
    <w:rsid w:val="00793889"/>
    <w:rsid w:val="007938BC"/>
    <w:rsid w:val="00793971"/>
    <w:rsid w:val="00794B2C"/>
    <w:rsid w:val="00794C58"/>
    <w:rsid w:val="0079564D"/>
    <w:rsid w:val="00796483"/>
    <w:rsid w:val="00796899"/>
    <w:rsid w:val="007979BB"/>
    <w:rsid w:val="00797B09"/>
    <w:rsid w:val="00797FA9"/>
    <w:rsid w:val="007A12D3"/>
    <w:rsid w:val="007A13F0"/>
    <w:rsid w:val="007A2DCC"/>
    <w:rsid w:val="007A2FFE"/>
    <w:rsid w:val="007A3ABF"/>
    <w:rsid w:val="007A4241"/>
    <w:rsid w:val="007A5ED7"/>
    <w:rsid w:val="007A785C"/>
    <w:rsid w:val="007A7C7A"/>
    <w:rsid w:val="007A7D1C"/>
    <w:rsid w:val="007B01EA"/>
    <w:rsid w:val="007B02E6"/>
    <w:rsid w:val="007B1733"/>
    <w:rsid w:val="007B1F2B"/>
    <w:rsid w:val="007B39B5"/>
    <w:rsid w:val="007B3EA9"/>
    <w:rsid w:val="007B49FE"/>
    <w:rsid w:val="007B52FB"/>
    <w:rsid w:val="007B55BA"/>
    <w:rsid w:val="007B7FAE"/>
    <w:rsid w:val="007C010D"/>
    <w:rsid w:val="007C0145"/>
    <w:rsid w:val="007C0451"/>
    <w:rsid w:val="007C10A3"/>
    <w:rsid w:val="007C17A9"/>
    <w:rsid w:val="007C3342"/>
    <w:rsid w:val="007C6A02"/>
    <w:rsid w:val="007C711D"/>
    <w:rsid w:val="007C7AB1"/>
    <w:rsid w:val="007D0502"/>
    <w:rsid w:val="007D160C"/>
    <w:rsid w:val="007D1F92"/>
    <w:rsid w:val="007D3A6C"/>
    <w:rsid w:val="007D48B1"/>
    <w:rsid w:val="007D4DDB"/>
    <w:rsid w:val="007D586C"/>
    <w:rsid w:val="007D5BA0"/>
    <w:rsid w:val="007D5BA5"/>
    <w:rsid w:val="007E0300"/>
    <w:rsid w:val="007E13C8"/>
    <w:rsid w:val="007E21A1"/>
    <w:rsid w:val="007E2E0B"/>
    <w:rsid w:val="007E41AD"/>
    <w:rsid w:val="007E4516"/>
    <w:rsid w:val="007E4637"/>
    <w:rsid w:val="007E7BF4"/>
    <w:rsid w:val="007E7F27"/>
    <w:rsid w:val="007F03C2"/>
    <w:rsid w:val="007F0AFB"/>
    <w:rsid w:val="007F12CF"/>
    <w:rsid w:val="007F194C"/>
    <w:rsid w:val="007F2447"/>
    <w:rsid w:val="007F28ED"/>
    <w:rsid w:val="007F29DE"/>
    <w:rsid w:val="007F326B"/>
    <w:rsid w:val="007F69A1"/>
    <w:rsid w:val="008001DE"/>
    <w:rsid w:val="0080069E"/>
    <w:rsid w:val="008008C9"/>
    <w:rsid w:val="00802091"/>
    <w:rsid w:val="00802BE2"/>
    <w:rsid w:val="008047A1"/>
    <w:rsid w:val="008049FB"/>
    <w:rsid w:val="00804C4E"/>
    <w:rsid w:val="008050C1"/>
    <w:rsid w:val="0080590E"/>
    <w:rsid w:val="00805A24"/>
    <w:rsid w:val="00806319"/>
    <w:rsid w:val="008065FD"/>
    <w:rsid w:val="0080783A"/>
    <w:rsid w:val="00810AE9"/>
    <w:rsid w:val="0081126B"/>
    <w:rsid w:val="00811F39"/>
    <w:rsid w:val="0081209E"/>
    <w:rsid w:val="00813532"/>
    <w:rsid w:val="00813799"/>
    <w:rsid w:val="00814BB0"/>
    <w:rsid w:val="008152A5"/>
    <w:rsid w:val="00815817"/>
    <w:rsid w:val="00816245"/>
    <w:rsid w:val="008163F7"/>
    <w:rsid w:val="008166DD"/>
    <w:rsid w:val="00821317"/>
    <w:rsid w:val="00821EFD"/>
    <w:rsid w:val="00822760"/>
    <w:rsid w:val="0082358F"/>
    <w:rsid w:val="00823A73"/>
    <w:rsid w:val="008240ED"/>
    <w:rsid w:val="008241FD"/>
    <w:rsid w:val="008243B5"/>
    <w:rsid w:val="0082564F"/>
    <w:rsid w:val="00825C69"/>
    <w:rsid w:val="00827ACC"/>
    <w:rsid w:val="00827F7E"/>
    <w:rsid w:val="00830454"/>
    <w:rsid w:val="0083129F"/>
    <w:rsid w:val="00831678"/>
    <w:rsid w:val="00831EF7"/>
    <w:rsid w:val="008338DB"/>
    <w:rsid w:val="00834695"/>
    <w:rsid w:val="0083748C"/>
    <w:rsid w:val="00837CC9"/>
    <w:rsid w:val="0084019D"/>
    <w:rsid w:val="0084050C"/>
    <w:rsid w:val="008405D7"/>
    <w:rsid w:val="00840E7E"/>
    <w:rsid w:val="008423D3"/>
    <w:rsid w:val="00844893"/>
    <w:rsid w:val="00845B73"/>
    <w:rsid w:val="0084663A"/>
    <w:rsid w:val="00846B19"/>
    <w:rsid w:val="008509E9"/>
    <w:rsid w:val="008525C9"/>
    <w:rsid w:val="008529A6"/>
    <w:rsid w:val="008537D5"/>
    <w:rsid w:val="00854171"/>
    <w:rsid w:val="00854889"/>
    <w:rsid w:val="00855BA6"/>
    <w:rsid w:val="008563C1"/>
    <w:rsid w:val="008567C6"/>
    <w:rsid w:val="00856A5D"/>
    <w:rsid w:val="00861DB9"/>
    <w:rsid w:val="00862135"/>
    <w:rsid w:val="00862A62"/>
    <w:rsid w:val="008630B9"/>
    <w:rsid w:val="008635A3"/>
    <w:rsid w:val="0086455B"/>
    <w:rsid w:val="00866460"/>
    <w:rsid w:val="00866A5B"/>
    <w:rsid w:val="00866CFE"/>
    <w:rsid w:val="00866D55"/>
    <w:rsid w:val="0086716A"/>
    <w:rsid w:val="00867431"/>
    <w:rsid w:val="0087161D"/>
    <w:rsid w:val="0087165B"/>
    <w:rsid w:val="0087175A"/>
    <w:rsid w:val="00871E3A"/>
    <w:rsid w:val="00872B05"/>
    <w:rsid w:val="00873001"/>
    <w:rsid w:val="0087402A"/>
    <w:rsid w:val="00874643"/>
    <w:rsid w:val="00877F59"/>
    <w:rsid w:val="008804F7"/>
    <w:rsid w:val="00881828"/>
    <w:rsid w:val="00883613"/>
    <w:rsid w:val="00885A6A"/>
    <w:rsid w:val="008868B7"/>
    <w:rsid w:val="008901F4"/>
    <w:rsid w:val="0089043F"/>
    <w:rsid w:val="00891050"/>
    <w:rsid w:val="00891204"/>
    <w:rsid w:val="008929C3"/>
    <w:rsid w:val="00894165"/>
    <w:rsid w:val="00896DB2"/>
    <w:rsid w:val="00897CEF"/>
    <w:rsid w:val="008A01F4"/>
    <w:rsid w:val="008A0F15"/>
    <w:rsid w:val="008A10A6"/>
    <w:rsid w:val="008A1554"/>
    <w:rsid w:val="008A175A"/>
    <w:rsid w:val="008A1865"/>
    <w:rsid w:val="008A1C39"/>
    <w:rsid w:val="008A1CB0"/>
    <w:rsid w:val="008A2957"/>
    <w:rsid w:val="008A2DBA"/>
    <w:rsid w:val="008A3D85"/>
    <w:rsid w:val="008A4CBD"/>
    <w:rsid w:val="008A4D7B"/>
    <w:rsid w:val="008A4E3B"/>
    <w:rsid w:val="008A5059"/>
    <w:rsid w:val="008A559D"/>
    <w:rsid w:val="008A5E3F"/>
    <w:rsid w:val="008A6399"/>
    <w:rsid w:val="008B35E1"/>
    <w:rsid w:val="008B53DE"/>
    <w:rsid w:val="008B591B"/>
    <w:rsid w:val="008B6437"/>
    <w:rsid w:val="008B671D"/>
    <w:rsid w:val="008B6B15"/>
    <w:rsid w:val="008B718C"/>
    <w:rsid w:val="008C245D"/>
    <w:rsid w:val="008C2EB4"/>
    <w:rsid w:val="008C4539"/>
    <w:rsid w:val="008C5BCA"/>
    <w:rsid w:val="008C63AA"/>
    <w:rsid w:val="008C6F27"/>
    <w:rsid w:val="008C720E"/>
    <w:rsid w:val="008C7C51"/>
    <w:rsid w:val="008D20B4"/>
    <w:rsid w:val="008D3E56"/>
    <w:rsid w:val="008D4A2D"/>
    <w:rsid w:val="008D4DF7"/>
    <w:rsid w:val="008D4E3D"/>
    <w:rsid w:val="008D4F40"/>
    <w:rsid w:val="008D5A2B"/>
    <w:rsid w:val="008D5B75"/>
    <w:rsid w:val="008D748B"/>
    <w:rsid w:val="008D7948"/>
    <w:rsid w:val="008E0706"/>
    <w:rsid w:val="008E3398"/>
    <w:rsid w:val="008E7FBC"/>
    <w:rsid w:val="008F49B3"/>
    <w:rsid w:val="008F55E2"/>
    <w:rsid w:val="008F5C4F"/>
    <w:rsid w:val="008F5EB7"/>
    <w:rsid w:val="008F6AB1"/>
    <w:rsid w:val="008F781F"/>
    <w:rsid w:val="00900BB2"/>
    <w:rsid w:val="0090162B"/>
    <w:rsid w:val="009016BE"/>
    <w:rsid w:val="00904A08"/>
    <w:rsid w:val="00905324"/>
    <w:rsid w:val="0090543A"/>
    <w:rsid w:val="00905DB6"/>
    <w:rsid w:val="00906B86"/>
    <w:rsid w:val="00910419"/>
    <w:rsid w:val="00910BA5"/>
    <w:rsid w:val="009112A8"/>
    <w:rsid w:val="0091199D"/>
    <w:rsid w:val="009123C4"/>
    <w:rsid w:val="00912757"/>
    <w:rsid w:val="009155E8"/>
    <w:rsid w:val="00915DE8"/>
    <w:rsid w:val="00917510"/>
    <w:rsid w:val="0092094D"/>
    <w:rsid w:val="00923200"/>
    <w:rsid w:val="009241B2"/>
    <w:rsid w:val="00924EDE"/>
    <w:rsid w:val="0092580E"/>
    <w:rsid w:val="00925C29"/>
    <w:rsid w:val="00926915"/>
    <w:rsid w:val="00927BDD"/>
    <w:rsid w:val="00927C5A"/>
    <w:rsid w:val="0093038A"/>
    <w:rsid w:val="00931016"/>
    <w:rsid w:val="00931BBE"/>
    <w:rsid w:val="009350EE"/>
    <w:rsid w:val="009360F5"/>
    <w:rsid w:val="00940FBD"/>
    <w:rsid w:val="009419DE"/>
    <w:rsid w:val="009430A2"/>
    <w:rsid w:val="00944545"/>
    <w:rsid w:val="009455F3"/>
    <w:rsid w:val="009459A5"/>
    <w:rsid w:val="009477B8"/>
    <w:rsid w:val="009507D3"/>
    <w:rsid w:val="0095197E"/>
    <w:rsid w:val="00952065"/>
    <w:rsid w:val="00952EBC"/>
    <w:rsid w:val="0095334E"/>
    <w:rsid w:val="009536CA"/>
    <w:rsid w:val="00953B5B"/>
    <w:rsid w:val="00955BDC"/>
    <w:rsid w:val="00957FDC"/>
    <w:rsid w:val="009606AC"/>
    <w:rsid w:val="009609EA"/>
    <w:rsid w:val="009626F7"/>
    <w:rsid w:val="00964AE7"/>
    <w:rsid w:val="00964BA3"/>
    <w:rsid w:val="00965833"/>
    <w:rsid w:val="00965C41"/>
    <w:rsid w:val="00970552"/>
    <w:rsid w:val="00970618"/>
    <w:rsid w:val="0097188E"/>
    <w:rsid w:val="00972419"/>
    <w:rsid w:val="0097341F"/>
    <w:rsid w:val="00974D7D"/>
    <w:rsid w:val="00975ECF"/>
    <w:rsid w:val="009764FF"/>
    <w:rsid w:val="009771A1"/>
    <w:rsid w:val="00980D0B"/>
    <w:rsid w:val="00982AB7"/>
    <w:rsid w:val="00983C6F"/>
    <w:rsid w:val="00983E52"/>
    <w:rsid w:val="009843AB"/>
    <w:rsid w:val="00984D3A"/>
    <w:rsid w:val="0098693D"/>
    <w:rsid w:val="00986F38"/>
    <w:rsid w:val="00987BDE"/>
    <w:rsid w:val="00990731"/>
    <w:rsid w:val="0099123B"/>
    <w:rsid w:val="00991725"/>
    <w:rsid w:val="0099245F"/>
    <w:rsid w:val="00992BAB"/>
    <w:rsid w:val="00994063"/>
    <w:rsid w:val="00994210"/>
    <w:rsid w:val="009943B0"/>
    <w:rsid w:val="009954CB"/>
    <w:rsid w:val="00997053"/>
    <w:rsid w:val="00997B12"/>
    <w:rsid w:val="009A079C"/>
    <w:rsid w:val="009A2C14"/>
    <w:rsid w:val="009A2D7D"/>
    <w:rsid w:val="009A3B1A"/>
    <w:rsid w:val="009A4213"/>
    <w:rsid w:val="009A47D7"/>
    <w:rsid w:val="009A4D97"/>
    <w:rsid w:val="009A63DC"/>
    <w:rsid w:val="009A6D3C"/>
    <w:rsid w:val="009A77BB"/>
    <w:rsid w:val="009B0348"/>
    <w:rsid w:val="009B060F"/>
    <w:rsid w:val="009B06AC"/>
    <w:rsid w:val="009B0707"/>
    <w:rsid w:val="009B108C"/>
    <w:rsid w:val="009B12BC"/>
    <w:rsid w:val="009B1768"/>
    <w:rsid w:val="009B2DB4"/>
    <w:rsid w:val="009B3C1D"/>
    <w:rsid w:val="009B3C7F"/>
    <w:rsid w:val="009B4DB1"/>
    <w:rsid w:val="009B5C52"/>
    <w:rsid w:val="009B67AC"/>
    <w:rsid w:val="009B7303"/>
    <w:rsid w:val="009B74A2"/>
    <w:rsid w:val="009C0F72"/>
    <w:rsid w:val="009C2065"/>
    <w:rsid w:val="009C209E"/>
    <w:rsid w:val="009C38CD"/>
    <w:rsid w:val="009C6973"/>
    <w:rsid w:val="009D1A15"/>
    <w:rsid w:val="009D1A50"/>
    <w:rsid w:val="009D205A"/>
    <w:rsid w:val="009D2D79"/>
    <w:rsid w:val="009D35D3"/>
    <w:rsid w:val="009D3A74"/>
    <w:rsid w:val="009D3FFD"/>
    <w:rsid w:val="009D4CCE"/>
    <w:rsid w:val="009D4E5F"/>
    <w:rsid w:val="009D5134"/>
    <w:rsid w:val="009D69C3"/>
    <w:rsid w:val="009D7D47"/>
    <w:rsid w:val="009E1466"/>
    <w:rsid w:val="009E1F67"/>
    <w:rsid w:val="009E235F"/>
    <w:rsid w:val="009E253F"/>
    <w:rsid w:val="009E2803"/>
    <w:rsid w:val="009E63B5"/>
    <w:rsid w:val="009E6989"/>
    <w:rsid w:val="009F050C"/>
    <w:rsid w:val="009F0AF3"/>
    <w:rsid w:val="009F1F14"/>
    <w:rsid w:val="009F2315"/>
    <w:rsid w:val="009F5EF9"/>
    <w:rsid w:val="00A01F09"/>
    <w:rsid w:val="00A033EB"/>
    <w:rsid w:val="00A042C3"/>
    <w:rsid w:val="00A0485C"/>
    <w:rsid w:val="00A0640C"/>
    <w:rsid w:val="00A06919"/>
    <w:rsid w:val="00A06B42"/>
    <w:rsid w:val="00A10408"/>
    <w:rsid w:val="00A10FEF"/>
    <w:rsid w:val="00A11B19"/>
    <w:rsid w:val="00A13DE6"/>
    <w:rsid w:val="00A14691"/>
    <w:rsid w:val="00A15CF1"/>
    <w:rsid w:val="00A1688B"/>
    <w:rsid w:val="00A16EB1"/>
    <w:rsid w:val="00A178C9"/>
    <w:rsid w:val="00A17D2F"/>
    <w:rsid w:val="00A21AD2"/>
    <w:rsid w:val="00A22BCB"/>
    <w:rsid w:val="00A23E9A"/>
    <w:rsid w:val="00A25D40"/>
    <w:rsid w:val="00A25D95"/>
    <w:rsid w:val="00A25E0C"/>
    <w:rsid w:val="00A270E7"/>
    <w:rsid w:val="00A27574"/>
    <w:rsid w:val="00A27696"/>
    <w:rsid w:val="00A2799E"/>
    <w:rsid w:val="00A27E97"/>
    <w:rsid w:val="00A30295"/>
    <w:rsid w:val="00A30DC3"/>
    <w:rsid w:val="00A33444"/>
    <w:rsid w:val="00A33A32"/>
    <w:rsid w:val="00A35141"/>
    <w:rsid w:val="00A35B55"/>
    <w:rsid w:val="00A37DC8"/>
    <w:rsid w:val="00A41AF7"/>
    <w:rsid w:val="00A41E10"/>
    <w:rsid w:val="00A42C44"/>
    <w:rsid w:val="00A42D33"/>
    <w:rsid w:val="00A42EA7"/>
    <w:rsid w:val="00A42FE0"/>
    <w:rsid w:val="00A448B1"/>
    <w:rsid w:val="00A44EA9"/>
    <w:rsid w:val="00A45010"/>
    <w:rsid w:val="00A46880"/>
    <w:rsid w:val="00A472B2"/>
    <w:rsid w:val="00A505E7"/>
    <w:rsid w:val="00A52275"/>
    <w:rsid w:val="00A533EE"/>
    <w:rsid w:val="00A56328"/>
    <w:rsid w:val="00A56982"/>
    <w:rsid w:val="00A57657"/>
    <w:rsid w:val="00A60017"/>
    <w:rsid w:val="00A614F2"/>
    <w:rsid w:val="00A61747"/>
    <w:rsid w:val="00A62D01"/>
    <w:rsid w:val="00A62E88"/>
    <w:rsid w:val="00A639C8"/>
    <w:rsid w:val="00A66711"/>
    <w:rsid w:val="00A66993"/>
    <w:rsid w:val="00A70285"/>
    <w:rsid w:val="00A70686"/>
    <w:rsid w:val="00A71544"/>
    <w:rsid w:val="00A71B61"/>
    <w:rsid w:val="00A72681"/>
    <w:rsid w:val="00A72E0F"/>
    <w:rsid w:val="00A73B2E"/>
    <w:rsid w:val="00A74577"/>
    <w:rsid w:val="00A755AD"/>
    <w:rsid w:val="00A75873"/>
    <w:rsid w:val="00A7623E"/>
    <w:rsid w:val="00A76708"/>
    <w:rsid w:val="00A81E75"/>
    <w:rsid w:val="00A82857"/>
    <w:rsid w:val="00A82CE3"/>
    <w:rsid w:val="00A8555A"/>
    <w:rsid w:val="00A86740"/>
    <w:rsid w:val="00A90544"/>
    <w:rsid w:val="00A923C4"/>
    <w:rsid w:val="00A93B55"/>
    <w:rsid w:val="00A93D63"/>
    <w:rsid w:val="00A94C2F"/>
    <w:rsid w:val="00A94DE1"/>
    <w:rsid w:val="00A94ED2"/>
    <w:rsid w:val="00A9589A"/>
    <w:rsid w:val="00A9678D"/>
    <w:rsid w:val="00A96DC0"/>
    <w:rsid w:val="00A96FE8"/>
    <w:rsid w:val="00A971CD"/>
    <w:rsid w:val="00AA04FF"/>
    <w:rsid w:val="00AA16AC"/>
    <w:rsid w:val="00AA2BD1"/>
    <w:rsid w:val="00AA3B75"/>
    <w:rsid w:val="00AA3D75"/>
    <w:rsid w:val="00AA52CF"/>
    <w:rsid w:val="00AA6848"/>
    <w:rsid w:val="00AA6D24"/>
    <w:rsid w:val="00AA7237"/>
    <w:rsid w:val="00AA777E"/>
    <w:rsid w:val="00AA7BD5"/>
    <w:rsid w:val="00AB045C"/>
    <w:rsid w:val="00AB0791"/>
    <w:rsid w:val="00AB13BD"/>
    <w:rsid w:val="00AB1810"/>
    <w:rsid w:val="00AB33CE"/>
    <w:rsid w:val="00AB5680"/>
    <w:rsid w:val="00AB6635"/>
    <w:rsid w:val="00AC2093"/>
    <w:rsid w:val="00AC2146"/>
    <w:rsid w:val="00AC335A"/>
    <w:rsid w:val="00AC426A"/>
    <w:rsid w:val="00AC4CAE"/>
    <w:rsid w:val="00AC5A4B"/>
    <w:rsid w:val="00AC68F7"/>
    <w:rsid w:val="00AD083A"/>
    <w:rsid w:val="00AD274A"/>
    <w:rsid w:val="00AD3717"/>
    <w:rsid w:val="00AD4619"/>
    <w:rsid w:val="00AD4F1F"/>
    <w:rsid w:val="00AD5663"/>
    <w:rsid w:val="00AD671A"/>
    <w:rsid w:val="00AD7795"/>
    <w:rsid w:val="00AD7D67"/>
    <w:rsid w:val="00AE121D"/>
    <w:rsid w:val="00AE1530"/>
    <w:rsid w:val="00AE229D"/>
    <w:rsid w:val="00AE7B69"/>
    <w:rsid w:val="00AE7B88"/>
    <w:rsid w:val="00AF0AE0"/>
    <w:rsid w:val="00AF1456"/>
    <w:rsid w:val="00AF15EE"/>
    <w:rsid w:val="00AF2B13"/>
    <w:rsid w:val="00AF53E6"/>
    <w:rsid w:val="00AF5A39"/>
    <w:rsid w:val="00B002D5"/>
    <w:rsid w:val="00B013CD"/>
    <w:rsid w:val="00B018E6"/>
    <w:rsid w:val="00B01A18"/>
    <w:rsid w:val="00B024FD"/>
    <w:rsid w:val="00B03126"/>
    <w:rsid w:val="00B0580D"/>
    <w:rsid w:val="00B0742B"/>
    <w:rsid w:val="00B07E83"/>
    <w:rsid w:val="00B107E6"/>
    <w:rsid w:val="00B12466"/>
    <w:rsid w:val="00B12EBB"/>
    <w:rsid w:val="00B141B5"/>
    <w:rsid w:val="00B142F7"/>
    <w:rsid w:val="00B15A73"/>
    <w:rsid w:val="00B17FD0"/>
    <w:rsid w:val="00B205F2"/>
    <w:rsid w:val="00B20C92"/>
    <w:rsid w:val="00B21CF2"/>
    <w:rsid w:val="00B22E28"/>
    <w:rsid w:val="00B2329F"/>
    <w:rsid w:val="00B24434"/>
    <w:rsid w:val="00B244D5"/>
    <w:rsid w:val="00B24A5F"/>
    <w:rsid w:val="00B256BC"/>
    <w:rsid w:val="00B25CDD"/>
    <w:rsid w:val="00B268D5"/>
    <w:rsid w:val="00B2690E"/>
    <w:rsid w:val="00B2759C"/>
    <w:rsid w:val="00B30890"/>
    <w:rsid w:val="00B32001"/>
    <w:rsid w:val="00B32418"/>
    <w:rsid w:val="00B32DC2"/>
    <w:rsid w:val="00B32F6D"/>
    <w:rsid w:val="00B34AE4"/>
    <w:rsid w:val="00B34DB1"/>
    <w:rsid w:val="00B356EB"/>
    <w:rsid w:val="00B358AB"/>
    <w:rsid w:val="00B358D3"/>
    <w:rsid w:val="00B36911"/>
    <w:rsid w:val="00B3773E"/>
    <w:rsid w:val="00B40158"/>
    <w:rsid w:val="00B404A2"/>
    <w:rsid w:val="00B406B7"/>
    <w:rsid w:val="00B42E93"/>
    <w:rsid w:val="00B44452"/>
    <w:rsid w:val="00B44464"/>
    <w:rsid w:val="00B47974"/>
    <w:rsid w:val="00B5086F"/>
    <w:rsid w:val="00B50E02"/>
    <w:rsid w:val="00B5172D"/>
    <w:rsid w:val="00B51D03"/>
    <w:rsid w:val="00B53817"/>
    <w:rsid w:val="00B53D9E"/>
    <w:rsid w:val="00B549C0"/>
    <w:rsid w:val="00B54B34"/>
    <w:rsid w:val="00B5554F"/>
    <w:rsid w:val="00B5618C"/>
    <w:rsid w:val="00B56AAD"/>
    <w:rsid w:val="00B60A69"/>
    <w:rsid w:val="00B60C69"/>
    <w:rsid w:val="00B614B2"/>
    <w:rsid w:val="00B630B5"/>
    <w:rsid w:val="00B6467B"/>
    <w:rsid w:val="00B65A65"/>
    <w:rsid w:val="00B65B80"/>
    <w:rsid w:val="00B663CE"/>
    <w:rsid w:val="00B66C9A"/>
    <w:rsid w:val="00B66F70"/>
    <w:rsid w:val="00B7126E"/>
    <w:rsid w:val="00B74F45"/>
    <w:rsid w:val="00B75F2C"/>
    <w:rsid w:val="00B763BA"/>
    <w:rsid w:val="00B77A1E"/>
    <w:rsid w:val="00B820C9"/>
    <w:rsid w:val="00B84321"/>
    <w:rsid w:val="00B86357"/>
    <w:rsid w:val="00B8697C"/>
    <w:rsid w:val="00B869DC"/>
    <w:rsid w:val="00B87379"/>
    <w:rsid w:val="00B90CC5"/>
    <w:rsid w:val="00B92268"/>
    <w:rsid w:val="00B926CF"/>
    <w:rsid w:val="00B93FFD"/>
    <w:rsid w:val="00B954AE"/>
    <w:rsid w:val="00B95839"/>
    <w:rsid w:val="00B97DC8"/>
    <w:rsid w:val="00BA0E2D"/>
    <w:rsid w:val="00BA156A"/>
    <w:rsid w:val="00BA3D80"/>
    <w:rsid w:val="00BA4172"/>
    <w:rsid w:val="00BA4225"/>
    <w:rsid w:val="00BA5A33"/>
    <w:rsid w:val="00BA71FE"/>
    <w:rsid w:val="00BA7A77"/>
    <w:rsid w:val="00BB3E78"/>
    <w:rsid w:val="00BB5D0E"/>
    <w:rsid w:val="00BB5FD3"/>
    <w:rsid w:val="00BB66EF"/>
    <w:rsid w:val="00BB6CDC"/>
    <w:rsid w:val="00BC1820"/>
    <w:rsid w:val="00BC1BC2"/>
    <w:rsid w:val="00BC3BAF"/>
    <w:rsid w:val="00BC550A"/>
    <w:rsid w:val="00BC5F03"/>
    <w:rsid w:val="00BC7112"/>
    <w:rsid w:val="00BC73C8"/>
    <w:rsid w:val="00BC7EF6"/>
    <w:rsid w:val="00BD06EF"/>
    <w:rsid w:val="00BD0B9D"/>
    <w:rsid w:val="00BD24B3"/>
    <w:rsid w:val="00BD3D4D"/>
    <w:rsid w:val="00BD426A"/>
    <w:rsid w:val="00BD43A9"/>
    <w:rsid w:val="00BD44C3"/>
    <w:rsid w:val="00BD5729"/>
    <w:rsid w:val="00BD6054"/>
    <w:rsid w:val="00BD649D"/>
    <w:rsid w:val="00BD6D62"/>
    <w:rsid w:val="00BE002B"/>
    <w:rsid w:val="00BE0FAD"/>
    <w:rsid w:val="00BE1416"/>
    <w:rsid w:val="00BE4133"/>
    <w:rsid w:val="00BE4B55"/>
    <w:rsid w:val="00BE56D2"/>
    <w:rsid w:val="00BE646A"/>
    <w:rsid w:val="00BE6508"/>
    <w:rsid w:val="00BF00B1"/>
    <w:rsid w:val="00BF0EE9"/>
    <w:rsid w:val="00BF1518"/>
    <w:rsid w:val="00BF1534"/>
    <w:rsid w:val="00BF17B2"/>
    <w:rsid w:val="00BF2300"/>
    <w:rsid w:val="00BF378B"/>
    <w:rsid w:val="00BF3BD6"/>
    <w:rsid w:val="00BF3C37"/>
    <w:rsid w:val="00BF58AF"/>
    <w:rsid w:val="00C00A5A"/>
    <w:rsid w:val="00C01027"/>
    <w:rsid w:val="00C0112E"/>
    <w:rsid w:val="00C01409"/>
    <w:rsid w:val="00C02955"/>
    <w:rsid w:val="00C03609"/>
    <w:rsid w:val="00C05DE7"/>
    <w:rsid w:val="00C06A5C"/>
    <w:rsid w:val="00C06C4F"/>
    <w:rsid w:val="00C06D9E"/>
    <w:rsid w:val="00C10B00"/>
    <w:rsid w:val="00C10E01"/>
    <w:rsid w:val="00C1149A"/>
    <w:rsid w:val="00C116AF"/>
    <w:rsid w:val="00C12928"/>
    <w:rsid w:val="00C132A2"/>
    <w:rsid w:val="00C132E6"/>
    <w:rsid w:val="00C1363E"/>
    <w:rsid w:val="00C156A0"/>
    <w:rsid w:val="00C15755"/>
    <w:rsid w:val="00C1580E"/>
    <w:rsid w:val="00C16ABD"/>
    <w:rsid w:val="00C16C26"/>
    <w:rsid w:val="00C17236"/>
    <w:rsid w:val="00C20C63"/>
    <w:rsid w:val="00C22129"/>
    <w:rsid w:val="00C22568"/>
    <w:rsid w:val="00C23D5E"/>
    <w:rsid w:val="00C24013"/>
    <w:rsid w:val="00C2419B"/>
    <w:rsid w:val="00C272EC"/>
    <w:rsid w:val="00C27780"/>
    <w:rsid w:val="00C30E06"/>
    <w:rsid w:val="00C313A3"/>
    <w:rsid w:val="00C33215"/>
    <w:rsid w:val="00C3367D"/>
    <w:rsid w:val="00C33D4C"/>
    <w:rsid w:val="00C36880"/>
    <w:rsid w:val="00C36FC9"/>
    <w:rsid w:val="00C372A8"/>
    <w:rsid w:val="00C37E2F"/>
    <w:rsid w:val="00C4002A"/>
    <w:rsid w:val="00C4048F"/>
    <w:rsid w:val="00C411F9"/>
    <w:rsid w:val="00C41A0E"/>
    <w:rsid w:val="00C41E05"/>
    <w:rsid w:val="00C43B66"/>
    <w:rsid w:val="00C4549A"/>
    <w:rsid w:val="00C4563E"/>
    <w:rsid w:val="00C45927"/>
    <w:rsid w:val="00C45B87"/>
    <w:rsid w:val="00C4686C"/>
    <w:rsid w:val="00C477C2"/>
    <w:rsid w:val="00C47DB5"/>
    <w:rsid w:val="00C47FE4"/>
    <w:rsid w:val="00C50882"/>
    <w:rsid w:val="00C51913"/>
    <w:rsid w:val="00C52DF1"/>
    <w:rsid w:val="00C533BD"/>
    <w:rsid w:val="00C53F9A"/>
    <w:rsid w:val="00C553DE"/>
    <w:rsid w:val="00C55677"/>
    <w:rsid w:val="00C55867"/>
    <w:rsid w:val="00C55CD5"/>
    <w:rsid w:val="00C560DE"/>
    <w:rsid w:val="00C5748E"/>
    <w:rsid w:val="00C57546"/>
    <w:rsid w:val="00C57D1A"/>
    <w:rsid w:val="00C601CC"/>
    <w:rsid w:val="00C623EB"/>
    <w:rsid w:val="00C62AD1"/>
    <w:rsid w:val="00C63268"/>
    <w:rsid w:val="00C63D5E"/>
    <w:rsid w:val="00C654AB"/>
    <w:rsid w:val="00C65DAE"/>
    <w:rsid w:val="00C66487"/>
    <w:rsid w:val="00C66EE8"/>
    <w:rsid w:val="00C6722C"/>
    <w:rsid w:val="00C67DB8"/>
    <w:rsid w:val="00C70728"/>
    <w:rsid w:val="00C71194"/>
    <w:rsid w:val="00C7122F"/>
    <w:rsid w:val="00C71764"/>
    <w:rsid w:val="00C73147"/>
    <w:rsid w:val="00C73527"/>
    <w:rsid w:val="00C74A4D"/>
    <w:rsid w:val="00C75163"/>
    <w:rsid w:val="00C75B4A"/>
    <w:rsid w:val="00C75D67"/>
    <w:rsid w:val="00C75E9A"/>
    <w:rsid w:val="00C76E45"/>
    <w:rsid w:val="00C76FB3"/>
    <w:rsid w:val="00C77340"/>
    <w:rsid w:val="00C7792D"/>
    <w:rsid w:val="00C8098B"/>
    <w:rsid w:val="00C81597"/>
    <w:rsid w:val="00C84933"/>
    <w:rsid w:val="00C84966"/>
    <w:rsid w:val="00C868A1"/>
    <w:rsid w:val="00C966A3"/>
    <w:rsid w:val="00C97B4B"/>
    <w:rsid w:val="00CA0101"/>
    <w:rsid w:val="00CA2538"/>
    <w:rsid w:val="00CA2F89"/>
    <w:rsid w:val="00CA3370"/>
    <w:rsid w:val="00CA415D"/>
    <w:rsid w:val="00CA5AA9"/>
    <w:rsid w:val="00CA5E57"/>
    <w:rsid w:val="00CA6393"/>
    <w:rsid w:val="00CA6A13"/>
    <w:rsid w:val="00CA7C01"/>
    <w:rsid w:val="00CB106D"/>
    <w:rsid w:val="00CB1F01"/>
    <w:rsid w:val="00CB2F6A"/>
    <w:rsid w:val="00CB31AB"/>
    <w:rsid w:val="00CB4173"/>
    <w:rsid w:val="00CB6D73"/>
    <w:rsid w:val="00CC0A7F"/>
    <w:rsid w:val="00CC0AA6"/>
    <w:rsid w:val="00CC2261"/>
    <w:rsid w:val="00CC24B8"/>
    <w:rsid w:val="00CC42A9"/>
    <w:rsid w:val="00CC440F"/>
    <w:rsid w:val="00CC4DE8"/>
    <w:rsid w:val="00CC5BE8"/>
    <w:rsid w:val="00CC5CA2"/>
    <w:rsid w:val="00CC5F28"/>
    <w:rsid w:val="00CC6931"/>
    <w:rsid w:val="00CD02EA"/>
    <w:rsid w:val="00CD241A"/>
    <w:rsid w:val="00CD29E1"/>
    <w:rsid w:val="00CD2B29"/>
    <w:rsid w:val="00CD2DD1"/>
    <w:rsid w:val="00CD2E22"/>
    <w:rsid w:val="00CD4D0C"/>
    <w:rsid w:val="00CD59D1"/>
    <w:rsid w:val="00CE2F60"/>
    <w:rsid w:val="00CE308F"/>
    <w:rsid w:val="00CF015D"/>
    <w:rsid w:val="00CF1FBE"/>
    <w:rsid w:val="00CF78B5"/>
    <w:rsid w:val="00D01A38"/>
    <w:rsid w:val="00D02918"/>
    <w:rsid w:val="00D04994"/>
    <w:rsid w:val="00D0564F"/>
    <w:rsid w:val="00D0598A"/>
    <w:rsid w:val="00D06461"/>
    <w:rsid w:val="00D07BA6"/>
    <w:rsid w:val="00D07E44"/>
    <w:rsid w:val="00D10AE0"/>
    <w:rsid w:val="00D11F21"/>
    <w:rsid w:val="00D11F8F"/>
    <w:rsid w:val="00D12153"/>
    <w:rsid w:val="00D12D32"/>
    <w:rsid w:val="00D12DEF"/>
    <w:rsid w:val="00D13879"/>
    <w:rsid w:val="00D14035"/>
    <w:rsid w:val="00D1490C"/>
    <w:rsid w:val="00D1674C"/>
    <w:rsid w:val="00D16C98"/>
    <w:rsid w:val="00D2025F"/>
    <w:rsid w:val="00D20435"/>
    <w:rsid w:val="00D20CB4"/>
    <w:rsid w:val="00D20CE8"/>
    <w:rsid w:val="00D21B5B"/>
    <w:rsid w:val="00D240D2"/>
    <w:rsid w:val="00D2424E"/>
    <w:rsid w:val="00D24613"/>
    <w:rsid w:val="00D2649C"/>
    <w:rsid w:val="00D26730"/>
    <w:rsid w:val="00D2687A"/>
    <w:rsid w:val="00D2697D"/>
    <w:rsid w:val="00D26C75"/>
    <w:rsid w:val="00D30096"/>
    <w:rsid w:val="00D300EE"/>
    <w:rsid w:val="00D31366"/>
    <w:rsid w:val="00D3273F"/>
    <w:rsid w:val="00D33877"/>
    <w:rsid w:val="00D343C3"/>
    <w:rsid w:val="00D34B76"/>
    <w:rsid w:val="00D36BF4"/>
    <w:rsid w:val="00D420C8"/>
    <w:rsid w:val="00D42730"/>
    <w:rsid w:val="00D432E4"/>
    <w:rsid w:val="00D44668"/>
    <w:rsid w:val="00D44F15"/>
    <w:rsid w:val="00D46CC6"/>
    <w:rsid w:val="00D46DC7"/>
    <w:rsid w:val="00D476A1"/>
    <w:rsid w:val="00D508E9"/>
    <w:rsid w:val="00D51BDC"/>
    <w:rsid w:val="00D525E9"/>
    <w:rsid w:val="00D52DAD"/>
    <w:rsid w:val="00D55C0D"/>
    <w:rsid w:val="00D57528"/>
    <w:rsid w:val="00D57D8F"/>
    <w:rsid w:val="00D63500"/>
    <w:rsid w:val="00D6478A"/>
    <w:rsid w:val="00D64F53"/>
    <w:rsid w:val="00D653D8"/>
    <w:rsid w:val="00D67AE6"/>
    <w:rsid w:val="00D67E48"/>
    <w:rsid w:val="00D7070D"/>
    <w:rsid w:val="00D70E15"/>
    <w:rsid w:val="00D73576"/>
    <w:rsid w:val="00D73906"/>
    <w:rsid w:val="00D73B89"/>
    <w:rsid w:val="00D74F96"/>
    <w:rsid w:val="00D764B9"/>
    <w:rsid w:val="00D77B6D"/>
    <w:rsid w:val="00D809D6"/>
    <w:rsid w:val="00D81742"/>
    <w:rsid w:val="00D8250E"/>
    <w:rsid w:val="00D83803"/>
    <w:rsid w:val="00D85044"/>
    <w:rsid w:val="00D906D4"/>
    <w:rsid w:val="00D90AAF"/>
    <w:rsid w:val="00D90BE7"/>
    <w:rsid w:val="00D91E91"/>
    <w:rsid w:val="00D92689"/>
    <w:rsid w:val="00D9312A"/>
    <w:rsid w:val="00D9320B"/>
    <w:rsid w:val="00D933F6"/>
    <w:rsid w:val="00D93FE0"/>
    <w:rsid w:val="00D94526"/>
    <w:rsid w:val="00D95DF2"/>
    <w:rsid w:val="00D96EB5"/>
    <w:rsid w:val="00D9704D"/>
    <w:rsid w:val="00DA095F"/>
    <w:rsid w:val="00DA10B9"/>
    <w:rsid w:val="00DA1476"/>
    <w:rsid w:val="00DA1E73"/>
    <w:rsid w:val="00DA542A"/>
    <w:rsid w:val="00DA542B"/>
    <w:rsid w:val="00DA5FAC"/>
    <w:rsid w:val="00DA6318"/>
    <w:rsid w:val="00DA6D13"/>
    <w:rsid w:val="00DA763D"/>
    <w:rsid w:val="00DA7C0A"/>
    <w:rsid w:val="00DB07E4"/>
    <w:rsid w:val="00DB0B4E"/>
    <w:rsid w:val="00DB10A3"/>
    <w:rsid w:val="00DB2746"/>
    <w:rsid w:val="00DB2E06"/>
    <w:rsid w:val="00DB2FCF"/>
    <w:rsid w:val="00DB3FD8"/>
    <w:rsid w:val="00DB5A67"/>
    <w:rsid w:val="00DB6266"/>
    <w:rsid w:val="00DC0EAF"/>
    <w:rsid w:val="00DC1517"/>
    <w:rsid w:val="00DC37C2"/>
    <w:rsid w:val="00DC4549"/>
    <w:rsid w:val="00DC61AB"/>
    <w:rsid w:val="00DC6C7D"/>
    <w:rsid w:val="00DD02EA"/>
    <w:rsid w:val="00DD172B"/>
    <w:rsid w:val="00DD216F"/>
    <w:rsid w:val="00DD39F3"/>
    <w:rsid w:val="00DD48FB"/>
    <w:rsid w:val="00DD4C19"/>
    <w:rsid w:val="00DD57EB"/>
    <w:rsid w:val="00DE038C"/>
    <w:rsid w:val="00DE1A9F"/>
    <w:rsid w:val="00DE1CED"/>
    <w:rsid w:val="00DE27BC"/>
    <w:rsid w:val="00DE288B"/>
    <w:rsid w:val="00DE306E"/>
    <w:rsid w:val="00DE3FED"/>
    <w:rsid w:val="00DE48A0"/>
    <w:rsid w:val="00DF0709"/>
    <w:rsid w:val="00DF0BD7"/>
    <w:rsid w:val="00DF0ED9"/>
    <w:rsid w:val="00DF17F5"/>
    <w:rsid w:val="00DF1EFD"/>
    <w:rsid w:val="00DF2796"/>
    <w:rsid w:val="00DF2D43"/>
    <w:rsid w:val="00DF3955"/>
    <w:rsid w:val="00DF3D28"/>
    <w:rsid w:val="00DF7547"/>
    <w:rsid w:val="00E00192"/>
    <w:rsid w:val="00E02D74"/>
    <w:rsid w:val="00E05847"/>
    <w:rsid w:val="00E05DE2"/>
    <w:rsid w:val="00E07794"/>
    <w:rsid w:val="00E12F84"/>
    <w:rsid w:val="00E13056"/>
    <w:rsid w:val="00E1355E"/>
    <w:rsid w:val="00E157E0"/>
    <w:rsid w:val="00E17219"/>
    <w:rsid w:val="00E20064"/>
    <w:rsid w:val="00E20082"/>
    <w:rsid w:val="00E20435"/>
    <w:rsid w:val="00E20DAF"/>
    <w:rsid w:val="00E23DC4"/>
    <w:rsid w:val="00E2423A"/>
    <w:rsid w:val="00E24908"/>
    <w:rsid w:val="00E26C2B"/>
    <w:rsid w:val="00E27468"/>
    <w:rsid w:val="00E308E3"/>
    <w:rsid w:val="00E31DF6"/>
    <w:rsid w:val="00E31EE7"/>
    <w:rsid w:val="00E33A2C"/>
    <w:rsid w:val="00E33C20"/>
    <w:rsid w:val="00E34257"/>
    <w:rsid w:val="00E3465B"/>
    <w:rsid w:val="00E348F2"/>
    <w:rsid w:val="00E404E6"/>
    <w:rsid w:val="00E4212C"/>
    <w:rsid w:val="00E43640"/>
    <w:rsid w:val="00E43694"/>
    <w:rsid w:val="00E4403C"/>
    <w:rsid w:val="00E4533C"/>
    <w:rsid w:val="00E45343"/>
    <w:rsid w:val="00E47472"/>
    <w:rsid w:val="00E47959"/>
    <w:rsid w:val="00E50E6A"/>
    <w:rsid w:val="00E5103B"/>
    <w:rsid w:val="00E54341"/>
    <w:rsid w:val="00E54B31"/>
    <w:rsid w:val="00E55AB1"/>
    <w:rsid w:val="00E5671E"/>
    <w:rsid w:val="00E57EB8"/>
    <w:rsid w:val="00E60482"/>
    <w:rsid w:val="00E60F52"/>
    <w:rsid w:val="00E61696"/>
    <w:rsid w:val="00E62284"/>
    <w:rsid w:val="00E633AB"/>
    <w:rsid w:val="00E634D8"/>
    <w:rsid w:val="00E63C1E"/>
    <w:rsid w:val="00E65634"/>
    <w:rsid w:val="00E6652B"/>
    <w:rsid w:val="00E66C59"/>
    <w:rsid w:val="00E6766D"/>
    <w:rsid w:val="00E7091A"/>
    <w:rsid w:val="00E712EF"/>
    <w:rsid w:val="00E717C4"/>
    <w:rsid w:val="00E71F2C"/>
    <w:rsid w:val="00E72F8D"/>
    <w:rsid w:val="00E7357E"/>
    <w:rsid w:val="00E73F64"/>
    <w:rsid w:val="00E742EA"/>
    <w:rsid w:val="00E74933"/>
    <w:rsid w:val="00E74C63"/>
    <w:rsid w:val="00E771AA"/>
    <w:rsid w:val="00E813D5"/>
    <w:rsid w:val="00E8194D"/>
    <w:rsid w:val="00E82E05"/>
    <w:rsid w:val="00E84D0A"/>
    <w:rsid w:val="00E84DB2"/>
    <w:rsid w:val="00E852C4"/>
    <w:rsid w:val="00E86F47"/>
    <w:rsid w:val="00E90728"/>
    <w:rsid w:val="00E90BEC"/>
    <w:rsid w:val="00E912C0"/>
    <w:rsid w:val="00E91CCA"/>
    <w:rsid w:val="00E9292C"/>
    <w:rsid w:val="00E92F7E"/>
    <w:rsid w:val="00E93095"/>
    <w:rsid w:val="00E94752"/>
    <w:rsid w:val="00E947F4"/>
    <w:rsid w:val="00E947FE"/>
    <w:rsid w:val="00E94856"/>
    <w:rsid w:val="00E95144"/>
    <w:rsid w:val="00E961BE"/>
    <w:rsid w:val="00E976D0"/>
    <w:rsid w:val="00E97CEC"/>
    <w:rsid w:val="00EA0D16"/>
    <w:rsid w:val="00EA3DD7"/>
    <w:rsid w:val="00EA4EB1"/>
    <w:rsid w:val="00EA524E"/>
    <w:rsid w:val="00EA59CA"/>
    <w:rsid w:val="00EA6447"/>
    <w:rsid w:val="00EA6F3C"/>
    <w:rsid w:val="00EA763B"/>
    <w:rsid w:val="00EA7D69"/>
    <w:rsid w:val="00EB047C"/>
    <w:rsid w:val="00EB1CBB"/>
    <w:rsid w:val="00EB269E"/>
    <w:rsid w:val="00EB2A57"/>
    <w:rsid w:val="00EB3BFF"/>
    <w:rsid w:val="00EB41D9"/>
    <w:rsid w:val="00EB445B"/>
    <w:rsid w:val="00EB6279"/>
    <w:rsid w:val="00EB6639"/>
    <w:rsid w:val="00EC0547"/>
    <w:rsid w:val="00EC0B84"/>
    <w:rsid w:val="00EC18B6"/>
    <w:rsid w:val="00EC22B1"/>
    <w:rsid w:val="00EC2C11"/>
    <w:rsid w:val="00EC4218"/>
    <w:rsid w:val="00EC4ED6"/>
    <w:rsid w:val="00EC558F"/>
    <w:rsid w:val="00ED07B3"/>
    <w:rsid w:val="00ED17BE"/>
    <w:rsid w:val="00ED2B9F"/>
    <w:rsid w:val="00ED30C0"/>
    <w:rsid w:val="00ED32C6"/>
    <w:rsid w:val="00ED3F36"/>
    <w:rsid w:val="00ED51E3"/>
    <w:rsid w:val="00ED59EA"/>
    <w:rsid w:val="00ED7BC2"/>
    <w:rsid w:val="00EE0673"/>
    <w:rsid w:val="00EE202B"/>
    <w:rsid w:val="00EE23F3"/>
    <w:rsid w:val="00EE25B9"/>
    <w:rsid w:val="00EE34B5"/>
    <w:rsid w:val="00EE4165"/>
    <w:rsid w:val="00EE4627"/>
    <w:rsid w:val="00EE7364"/>
    <w:rsid w:val="00EE7D79"/>
    <w:rsid w:val="00EF09CB"/>
    <w:rsid w:val="00EF1014"/>
    <w:rsid w:val="00EF1D29"/>
    <w:rsid w:val="00EF2757"/>
    <w:rsid w:val="00EF5E94"/>
    <w:rsid w:val="00EF61AB"/>
    <w:rsid w:val="00EF7164"/>
    <w:rsid w:val="00EF718C"/>
    <w:rsid w:val="00EF74DA"/>
    <w:rsid w:val="00F0111E"/>
    <w:rsid w:val="00F05C97"/>
    <w:rsid w:val="00F07E6E"/>
    <w:rsid w:val="00F113D1"/>
    <w:rsid w:val="00F1162C"/>
    <w:rsid w:val="00F11867"/>
    <w:rsid w:val="00F118C5"/>
    <w:rsid w:val="00F119E6"/>
    <w:rsid w:val="00F1345D"/>
    <w:rsid w:val="00F13B5F"/>
    <w:rsid w:val="00F1679E"/>
    <w:rsid w:val="00F17630"/>
    <w:rsid w:val="00F208F4"/>
    <w:rsid w:val="00F21F43"/>
    <w:rsid w:val="00F22076"/>
    <w:rsid w:val="00F22D6C"/>
    <w:rsid w:val="00F2340B"/>
    <w:rsid w:val="00F244DF"/>
    <w:rsid w:val="00F273E8"/>
    <w:rsid w:val="00F27EFE"/>
    <w:rsid w:val="00F312A2"/>
    <w:rsid w:val="00F316AE"/>
    <w:rsid w:val="00F33016"/>
    <w:rsid w:val="00F3491D"/>
    <w:rsid w:val="00F34CF3"/>
    <w:rsid w:val="00F35C66"/>
    <w:rsid w:val="00F3652F"/>
    <w:rsid w:val="00F3662B"/>
    <w:rsid w:val="00F36ED5"/>
    <w:rsid w:val="00F40944"/>
    <w:rsid w:val="00F40D44"/>
    <w:rsid w:val="00F41307"/>
    <w:rsid w:val="00F4315E"/>
    <w:rsid w:val="00F45B90"/>
    <w:rsid w:val="00F46952"/>
    <w:rsid w:val="00F46F25"/>
    <w:rsid w:val="00F471C3"/>
    <w:rsid w:val="00F50599"/>
    <w:rsid w:val="00F507BD"/>
    <w:rsid w:val="00F5188B"/>
    <w:rsid w:val="00F51D40"/>
    <w:rsid w:val="00F52A1D"/>
    <w:rsid w:val="00F54B25"/>
    <w:rsid w:val="00F5643B"/>
    <w:rsid w:val="00F5732B"/>
    <w:rsid w:val="00F573CD"/>
    <w:rsid w:val="00F60A0B"/>
    <w:rsid w:val="00F63FBD"/>
    <w:rsid w:val="00F668A1"/>
    <w:rsid w:val="00F67995"/>
    <w:rsid w:val="00F67ACE"/>
    <w:rsid w:val="00F7059D"/>
    <w:rsid w:val="00F70E84"/>
    <w:rsid w:val="00F71A56"/>
    <w:rsid w:val="00F73099"/>
    <w:rsid w:val="00F736C0"/>
    <w:rsid w:val="00F7723A"/>
    <w:rsid w:val="00F77516"/>
    <w:rsid w:val="00F77E34"/>
    <w:rsid w:val="00F802E1"/>
    <w:rsid w:val="00F81B76"/>
    <w:rsid w:val="00F8263F"/>
    <w:rsid w:val="00F82866"/>
    <w:rsid w:val="00F83808"/>
    <w:rsid w:val="00F87942"/>
    <w:rsid w:val="00F9014C"/>
    <w:rsid w:val="00F919FF"/>
    <w:rsid w:val="00F93A2D"/>
    <w:rsid w:val="00F94499"/>
    <w:rsid w:val="00F9564C"/>
    <w:rsid w:val="00F95BD5"/>
    <w:rsid w:val="00F95F4F"/>
    <w:rsid w:val="00F9631B"/>
    <w:rsid w:val="00F97761"/>
    <w:rsid w:val="00FA04EF"/>
    <w:rsid w:val="00FA0805"/>
    <w:rsid w:val="00FA0B8B"/>
    <w:rsid w:val="00FA2C22"/>
    <w:rsid w:val="00FA4786"/>
    <w:rsid w:val="00FB26DA"/>
    <w:rsid w:val="00FB3AAE"/>
    <w:rsid w:val="00FB75D2"/>
    <w:rsid w:val="00FC009E"/>
    <w:rsid w:val="00FC2946"/>
    <w:rsid w:val="00FC2CF1"/>
    <w:rsid w:val="00FC3D81"/>
    <w:rsid w:val="00FC58EF"/>
    <w:rsid w:val="00FC6044"/>
    <w:rsid w:val="00FC6545"/>
    <w:rsid w:val="00FC78A1"/>
    <w:rsid w:val="00FC7B2D"/>
    <w:rsid w:val="00FD2158"/>
    <w:rsid w:val="00FD4D9B"/>
    <w:rsid w:val="00FD5BEA"/>
    <w:rsid w:val="00FD5E63"/>
    <w:rsid w:val="00FD64BD"/>
    <w:rsid w:val="00FD72B2"/>
    <w:rsid w:val="00FE01F7"/>
    <w:rsid w:val="00FE151C"/>
    <w:rsid w:val="00FE1649"/>
    <w:rsid w:val="00FE3EFB"/>
    <w:rsid w:val="00FE46B0"/>
    <w:rsid w:val="00FE554B"/>
    <w:rsid w:val="00FE5B90"/>
    <w:rsid w:val="00FE6CB8"/>
    <w:rsid w:val="00FF2150"/>
    <w:rsid w:val="00FF2328"/>
    <w:rsid w:val="00FF2841"/>
    <w:rsid w:val="00FF2E27"/>
    <w:rsid w:val="00FF4318"/>
    <w:rsid w:val="00FF4B82"/>
    <w:rsid w:val="00FF54CF"/>
    <w:rsid w:val="00FF61E1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09D2"/>
  <w15:docId w15:val="{42563677-4C6C-D04C-BE7D-6C3924F7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E3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F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F92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8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788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9589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70D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0DE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D7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28E"/>
  </w:style>
  <w:style w:type="paragraph" w:styleId="Piedepgina">
    <w:name w:val="footer"/>
    <w:basedOn w:val="Normal"/>
    <w:link w:val="PiedepginaCar"/>
    <w:uiPriority w:val="99"/>
    <w:unhideWhenUsed/>
    <w:rsid w:val="002D7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28E"/>
  </w:style>
  <w:style w:type="table" w:styleId="Tablaconcuadrcula">
    <w:name w:val="Table Grid"/>
    <w:basedOn w:val="Tablanormal"/>
    <w:uiPriority w:val="39"/>
    <w:rsid w:val="0023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B7536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7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7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6730"/>
    <w:rPr>
      <w:vertAlign w:val="superscript"/>
    </w:rPr>
  </w:style>
  <w:style w:type="paragraph" w:styleId="Sinespaciado">
    <w:name w:val="No Spacing"/>
    <w:link w:val="SinespaciadoCar"/>
    <w:uiPriority w:val="1"/>
    <w:qFormat/>
    <w:rsid w:val="007843A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43AD"/>
    <w:rPr>
      <w:rFonts w:asciiTheme="minorHAnsi" w:eastAsiaTheme="minorEastAsia" w:hAnsiTheme="minorHAnsi" w:cstheme="minorBidi"/>
      <w:lang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31238F"/>
  </w:style>
  <w:style w:type="character" w:styleId="Nmerodelnea">
    <w:name w:val="line number"/>
    <w:basedOn w:val="Fuentedeprrafopredeter"/>
    <w:uiPriority w:val="99"/>
    <w:semiHidden/>
    <w:unhideWhenUsed/>
    <w:rsid w:val="00463CDA"/>
  </w:style>
  <w:style w:type="table" w:styleId="Tablanormal2">
    <w:name w:val="Plain Table 2"/>
    <w:basedOn w:val="Tablanormal"/>
    <w:uiPriority w:val="42"/>
    <w:rsid w:val="002003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6concolores">
    <w:name w:val="List Table 6 Colorful"/>
    <w:basedOn w:val="Tablanormal"/>
    <w:uiPriority w:val="51"/>
    <w:rsid w:val="00200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D338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338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338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71FF0"/>
    <w:pPr>
      <w:ind w:left="720"/>
      <w:contextualSpacing/>
    </w:pPr>
  </w:style>
  <w:style w:type="table" w:styleId="Tablanormal1">
    <w:name w:val="Plain Table 1"/>
    <w:basedOn w:val="Tablanormal"/>
    <w:uiPriority w:val="41"/>
    <w:rsid w:val="00D264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2">
    <w:name w:val="List Table 2"/>
    <w:basedOn w:val="Tablanormal"/>
    <w:uiPriority w:val="47"/>
    <w:rsid w:val="00514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9BEF-2BB7-4DAE-B329-C77865FC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997</Characters>
  <Application>Microsoft Office Word</Application>
  <DocSecurity>0</DocSecurity>
  <Lines>332</Lines>
  <Paragraphs>2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ltimodal approach to polysemy: the senses of touch</vt:lpstr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modal approach to polysemy: the senses of touch</dc:title>
  <dc:subject>Abstract</dc:subject>
  <dc:creator>IRENE BOLUMAR MARTINEZ</dc:creator>
  <cp:lastModifiedBy>Microsoft Office User</cp:lastModifiedBy>
  <cp:revision>6</cp:revision>
  <dcterms:created xsi:type="dcterms:W3CDTF">2023-11-29T17:53:00Z</dcterms:created>
  <dcterms:modified xsi:type="dcterms:W3CDTF">2024-03-21T20:22:00Z</dcterms:modified>
</cp:coreProperties>
</file>